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99A61" w14:textId="137DE6AF" w:rsidR="008A6DEF" w:rsidRPr="00ED374D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ED374D" w14:paraId="3B99379E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7718" w14:textId="77777777" w:rsidR="009B18E7" w:rsidRPr="00ED374D" w:rsidRDefault="009B18E7" w:rsidP="00190EDC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ED374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6539B74C" w14:textId="77777777" w:rsidR="009B18E7" w:rsidRPr="00ED374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7239C7E2" w14:textId="77777777" w:rsidR="009B18E7" w:rsidRPr="00ED374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2DB60ACF" w14:textId="77777777" w:rsidR="009B18E7" w:rsidRPr="00ED374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97BA5" w14:textId="77777777" w:rsidR="009B18E7" w:rsidRPr="00ED374D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ED374D" w14:paraId="13B4F200" w14:textId="77777777" w:rsidTr="003D1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FF77798" w14:textId="77777777" w:rsidR="00C31E02" w:rsidRPr="00ED374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53B40232" w14:textId="77777777" w:rsidR="00C31E02" w:rsidRPr="00ED374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ED374D">
              <w:rPr>
                <w:b w:val="0"/>
                <w:bCs w:val="0"/>
              </w:rPr>
              <w:t xml:space="preserve">(pieczęć </w:t>
            </w:r>
            <w:r w:rsidR="00642082" w:rsidRPr="00ED374D">
              <w:rPr>
                <w:b w:val="0"/>
                <w:bCs w:val="0"/>
              </w:rPr>
              <w:t>W</w:t>
            </w:r>
            <w:r w:rsidRPr="00ED374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3BC51B4B" w14:textId="77777777" w:rsidR="00C31E02" w:rsidRPr="00ED374D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ED374D" w14:paraId="72E136C3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4B71A" w14:textId="77777777" w:rsidR="00C31E02" w:rsidRPr="00ED374D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374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ED374D" w14:paraId="7B3CC467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4FEBA45" w14:textId="77777777" w:rsidR="00C31E02" w:rsidRPr="00ED374D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ED374D" w14:paraId="050722FF" w14:textId="77777777" w:rsidTr="00E22A22">
        <w:trPr>
          <w:gridAfter w:val="1"/>
          <w:wAfter w:w="51" w:type="dxa"/>
          <w:trHeight w:val="63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D5D" w14:textId="77777777" w:rsidR="00C31E02" w:rsidRPr="00ED374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ED374D" w14:paraId="21786D44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64DED" w14:textId="77777777" w:rsidR="00C31E02" w:rsidRPr="00ED374D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ED374D" w14:paraId="608A2299" w14:textId="77777777" w:rsidTr="00E22A22">
        <w:trPr>
          <w:gridAfter w:val="1"/>
          <w:wAfter w:w="51" w:type="dxa"/>
          <w:trHeight w:val="346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A066" w14:textId="77777777" w:rsidR="00C31E02" w:rsidRPr="00ED374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ED374D" w14:paraId="6F14DCCC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349B" w14:textId="77777777" w:rsidR="00C31E02" w:rsidRPr="00ED374D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ED374D">
              <w:rPr>
                <w:rFonts w:ascii="Arial" w:hAnsi="Arial" w:cs="Arial"/>
                <w:sz w:val="20"/>
                <w:szCs w:val="20"/>
              </w:rPr>
              <w:t>:</w:t>
            </w:r>
            <w:r w:rsidRPr="00ED37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ED374D" w14:paraId="7EFA4A33" w14:textId="77777777" w:rsidTr="00190EDC">
        <w:trPr>
          <w:gridAfter w:val="1"/>
          <w:wAfter w:w="51" w:type="dxa"/>
          <w:trHeight w:val="84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6AAF" w14:textId="77777777" w:rsidR="00C31E02" w:rsidRPr="00ED374D" w:rsidRDefault="00143D8E" w:rsidP="00190EDC">
            <w:pPr>
              <w:pStyle w:val="standardowy0"/>
              <w:widowControl w:val="0"/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ED374D">
              <w:rPr>
                <w:b/>
                <w:bCs/>
                <w:color w:val="000000"/>
                <w:sz w:val="20"/>
              </w:rPr>
              <w:t>Świadczenie usług wsparcia technicznego dla</w:t>
            </w:r>
            <w:r w:rsidR="003F7BF9" w:rsidRPr="00ED374D">
              <w:rPr>
                <w:b/>
                <w:bCs/>
                <w:color w:val="000000"/>
                <w:sz w:val="20"/>
              </w:rPr>
              <w:t xml:space="preserve"> systemu Service </w:t>
            </w:r>
            <w:proofErr w:type="spellStart"/>
            <w:r w:rsidR="003F7BF9" w:rsidRPr="00ED374D">
              <w:rPr>
                <w:b/>
                <w:bCs/>
                <w:color w:val="000000"/>
                <w:sz w:val="20"/>
              </w:rPr>
              <w:t>Desk</w:t>
            </w:r>
            <w:proofErr w:type="spellEnd"/>
            <w:r w:rsidR="003F7BF9" w:rsidRPr="00ED374D">
              <w:rPr>
                <w:b/>
                <w:bCs/>
                <w:color w:val="000000"/>
                <w:sz w:val="20"/>
              </w:rPr>
              <w:t xml:space="preserve"> Plus </w:t>
            </w:r>
            <w:proofErr w:type="spellStart"/>
            <w:r w:rsidR="003F7BF9" w:rsidRPr="00ED374D">
              <w:rPr>
                <w:b/>
                <w:bCs/>
                <w:color w:val="000000"/>
                <w:sz w:val="20"/>
              </w:rPr>
              <w:t>Manage</w:t>
            </w:r>
            <w:proofErr w:type="spellEnd"/>
            <w:r w:rsidR="003F7BF9" w:rsidRPr="00ED374D">
              <w:rPr>
                <w:b/>
                <w:bCs/>
                <w:color w:val="000000"/>
                <w:sz w:val="20"/>
              </w:rPr>
              <w:t xml:space="preserve"> Engine</w:t>
            </w:r>
          </w:p>
          <w:p w14:paraId="307476B2" w14:textId="77777777" w:rsidR="00ED374D" w:rsidRPr="00ED374D" w:rsidRDefault="00ED374D" w:rsidP="00190EDC">
            <w:pPr>
              <w:pStyle w:val="standardowy0"/>
              <w:widowControl w:val="0"/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ED374D" w14:paraId="44E8A852" w14:textId="77777777" w:rsidTr="003D1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3354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ED374D" w14:paraId="708CF9D9" w14:textId="77777777" w:rsidTr="00972B00">
              <w:tc>
                <w:tcPr>
                  <w:tcW w:w="9356" w:type="dxa"/>
                  <w:vAlign w:val="bottom"/>
                </w:tcPr>
                <w:p w14:paraId="62FD87ED" w14:textId="77777777" w:rsidR="00190EDC" w:rsidRPr="00B26422" w:rsidRDefault="00C31E02" w:rsidP="00190EDC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D374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D374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ED374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6E13369" w14:textId="77777777" w:rsidR="00B26422" w:rsidRPr="00ED374D" w:rsidRDefault="00B26422" w:rsidP="00B26422">
                  <w:pPr>
                    <w:widowControl w:val="0"/>
                    <w:tabs>
                      <w:tab w:val="left" w:pos="709"/>
                    </w:tabs>
                    <w:ind w:left="14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3474"/>
                    <w:gridCol w:w="706"/>
                    <w:gridCol w:w="640"/>
                    <w:gridCol w:w="493"/>
                    <w:gridCol w:w="641"/>
                    <w:gridCol w:w="1275"/>
                    <w:gridCol w:w="2539"/>
                  </w:tblGrid>
                  <w:tr w:rsidR="00190EDC" w:rsidRPr="00ED374D" w14:paraId="660B51B7" w14:textId="77777777" w:rsidTr="00E22A22">
                    <w:tc>
                      <w:tcPr>
                        <w:tcW w:w="3546" w:type="dxa"/>
                        <w:gridSpan w:val="2"/>
                        <w:vAlign w:val="bottom"/>
                      </w:tcPr>
                      <w:p w14:paraId="50E665E2" w14:textId="08D5D452" w:rsidR="00190EDC" w:rsidRPr="00E22A22" w:rsidRDefault="00190EDC" w:rsidP="005E4749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E22A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ENA NETTO</w:t>
                        </w:r>
                        <w:r w:rsidR="00E22A22" w:rsidRPr="00E22A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OFERTY</w:t>
                        </w:r>
                        <w:r w:rsidRPr="00E22A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6294" w:type="dxa"/>
                        <w:gridSpan w:val="6"/>
                      </w:tcPr>
                      <w:p w14:paraId="31DF7EAC" w14:textId="59D8F91A" w:rsidR="00190EDC" w:rsidRPr="00ED374D" w:rsidRDefault="00E22A22" w:rsidP="005E4749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………………………………………………...…………… </w:t>
                        </w:r>
                        <w:r w:rsidR="00190EDC" w:rsidRPr="00ED37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 zł</w:t>
                        </w:r>
                      </w:p>
                    </w:tc>
                  </w:tr>
                  <w:tr w:rsidR="00190EDC" w:rsidRPr="00ED374D" w14:paraId="6BC5EB75" w14:textId="77777777" w:rsidTr="00E22A22">
                    <w:tc>
                      <w:tcPr>
                        <w:tcW w:w="3546" w:type="dxa"/>
                        <w:gridSpan w:val="2"/>
                      </w:tcPr>
                      <w:p w14:paraId="5B4AD363" w14:textId="0E3EF4AE" w:rsidR="00190EDC" w:rsidRPr="00ED374D" w:rsidRDefault="00190EDC" w:rsidP="005E4749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D37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ENA NETTO </w:t>
                        </w:r>
                        <w:r w:rsidR="00E22A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FERTY </w:t>
                        </w:r>
                        <w:r w:rsidRPr="00ED37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ŁOWNIE:</w:t>
                        </w:r>
                      </w:p>
                    </w:tc>
                    <w:tc>
                      <w:tcPr>
                        <w:tcW w:w="6294" w:type="dxa"/>
                        <w:gridSpan w:val="6"/>
                      </w:tcPr>
                      <w:p w14:paraId="609C6B1C" w14:textId="35E9F1A3" w:rsidR="00190EDC" w:rsidRPr="00ED374D" w:rsidRDefault="00E22A22" w:rsidP="005E4749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</w:t>
                        </w:r>
                        <w:r w:rsidR="00190EDC" w:rsidRPr="00ED37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 zł</w:t>
                        </w:r>
                      </w:p>
                    </w:tc>
                  </w:tr>
                  <w:tr w:rsidR="00190EDC" w:rsidRPr="00ED374D" w14:paraId="2D9C4C4C" w14:textId="77777777" w:rsidTr="00E22A22">
                    <w:trPr>
                      <w:trHeight w:val="412"/>
                    </w:trPr>
                    <w:tc>
                      <w:tcPr>
                        <w:tcW w:w="3546" w:type="dxa"/>
                        <w:gridSpan w:val="2"/>
                      </w:tcPr>
                      <w:p w14:paraId="22E6E2FD" w14:textId="77777777" w:rsidR="00190EDC" w:rsidRPr="00ED374D" w:rsidRDefault="00190EDC" w:rsidP="00190EDC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dxa"/>
                      </w:tcPr>
                      <w:p w14:paraId="0E9EC494" w14:textId="77777777" w:rsidR="00190EDC" w:rsidRPr="00ED374D" w:rsidRDefault="00190EDC" w:rsidP="005E4749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7BE80BDF" w14:textId="77777777" w:rsidR="00190EDC" w:rsidRPr="00ED374D" w:rsidRDefault="00190EDC" w:rsidP="005E4749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3"/>
                      </w:tcPr>
                      <w:p w14:paraId="101C6D5D" w14:textId="77777777" w:rsidR="00190EDC" w:rsidRPr="00ED374D" w:rsidRDefault="00190EDC" w:rsidP="005E4749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0EDC" w:rsidRPr="00ED374D" w14:paraId="35747F83" w14:textId="77777777" w:rsidTr="005E4749">
                    <w:trPr>
                      <w:gridBefore w:val="1"/>
                      <w:gridAfter w:val="1"/>
                      <w:wBefore w:w="72" w:type="dxa"/>
                      <w:wAfter w:w="2539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027CC56" w14:textId="77777777" w:rsidR="00190EDC" w:rsidRPr="00ED374D" w:rsidRDefault="00190EDC" w:rsidP="005E4749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D37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D6D914" w14:textId="77777777" w:rsidR="00190EDC" w:rsidRPr="00ED374D" w:rsidRDefault="00190EDC" w:rsidP="005E4749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D37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ED37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ED374D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ED37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ED374D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D374D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D374D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D374D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ED37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5A52CC4D" w14:textId="77777777" w:rsidR="00190EDC" w:rsidRPr="00ED374D" w:rsidRDefault="00190EDC" w:rsidP="005E4749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D37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ygodni </w:t>
                        </w:r>
                      </w:p>
                    </w:tc>
                  </w:tr>
                </w:tbl>
                <w:p w14:paraId="514CA0C0" w14:textId="77777777" w:rsidR="00CE7AD8" w:rsidRPr="00ED374D" w:rsidRDefault="00A52224" w:rsidP="003D1E4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r w:rsidR="00143D8E"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wsparcia technicznego </w:t>
                  </w:r>
                  <w:r w:rsidR="00C718D5" w:rsidRPr="00ED374D">
                    <w:rPr>
                      <w:rFonts w:ascii="Arial" w:hAnsi="Arial" w:cs="Arial"/>
                      <w:sz w:val="20"/>
                      <w:szCs w:val="20"/>
                    </w:rPr>
                    <w:t>dla</w:t>
                  </w:r>
                  <w:r w:rsidR="007D58DE" w:rsidRPr="00ED374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E7845" w:rsidRPr="00ED374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ystemu wskazanego</w:t>
                  </w:r>
                  <w:r w:rsidR="001B6276" w:rsidRPr="00ED374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w Rozdziale II Warunków Zamówienia,</w:t>
                  </w: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 zobowią</w:t>
                  </w:r>
                  <w:r w:rsidR="007B05A0"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zujemy się </w:t>
                  </w:r>
                  <w:r w:rsidR="001068C0" w:rsidRPr="00ED374D">
                    <w:rPr>
                      <w:rFonts w:ascii="Arial" w:hAnsi="Arial" w:cs="Arial"/>
                      <w:sz w:val="20"/>
                      <w:szCs w:val="20"/>
                    </w:rPr>
                    <w:t>zapewnić</w:t>
                  </w:r>
                  <w:r w:rsidR="007B05A0"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 w okresie </w:t>
                  </w:r>
                  <w:r w:rsidR="00CB7597" w:rsidRPr="00ED374D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 miesięcy</w:t>
                  </w:r>
                  <w:r w:rsidR="001068C0"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 od </w:t>
                  </w:r>
                  <w:r w:rsidR="007D58DE"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daty podpisania </w:t>
                  </w:r>
                  <w:r w:rsidR="00143D8E" w:rsidRPr="00ED374D">
                    <w:rPr>
                      <w:rFonts w:ascii="Arial" w:hAnsi="Arial" w:cs="Arial"/>
                      <w:sz w:val="20"/>
                      <w:szCs w:val="20"/>
                    </w:rPr>
                    <w:t>protokołu potwierdzającego uruchomienie usług wsparcia technicznego</w:t>
                  </w: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03BFCFA1" w14:textId="77777777" w:rsidR="00C31E02" w:rsidRPr="00ED374D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ED374D" w14:paraId="29FA6F9D" w14:textId="77777777" w:rsidTr="00190EDC">
              <w:trPr>
                <w:cantSplit/>
                <w:trHeight w:val="1245"/>
              </w:trPr>
              <w:tc>
                <w:tcPr>
                  <w:tcW w:w="9356" w:type="dxa"/>
                  <w:vAlign w:val="bottom"/>
                </w:tcPr>
                <w:p w14:paraId="6B59FA08" w14:textId="77777777" w:rsidR="00C31E02" w:rsidRPr="00ED374D" w:rsidRDefault="00C31E02" w:rsidP="003D1E4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spacing w:after="240"/>
                    <w:ind w:left="1206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ED374D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 w:rsidR="0043131C"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75D9FD03" w14:textId="77777777" w:rsidR="00517FFA" w:rsidRPr="00ED374D" w:rsidRDefault="00517FFA" w:rsidP="003D1E4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6CC62E3" w14:textId="51F893E8" w:rsidR="00B26422" w:rsidRDefault="00517FFA" w:rsidP="003F7BF9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B22C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B22C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D37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ED37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D37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B22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B22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D37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ED374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4E84BB19" w14:textId="77777777" w:rsidR="00517FFA" w:rsidRDefault="00517FFA" w:rsidP="00B26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78DBF3" w14:textId="77777777" w:rsidR="003D1E40" w:rsidRDefault="003D1E40" w:rsidP="003D1E4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6070AC9" w14:textId="77777777" w:rsidR="003D1E40" w:rsidRPr="00ED374D" w:rsidRDefault="003D1E40" w:rsidP="003D1E4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) treść Warunków Zamówienia, </w:t>
                  </w:r>
                </w:p>
                <w:p w14:paraId="34C6B381" w14:textId="77777777" w:rsidR="003D1E40" w:rsidRPr="00ED374D" w:rsidRDefault="003D1E40" w:rsidP="003D1E4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Projektem Umowy stanowiącej Załącznik nr 8 do Warunków Zamówienia, w miejscu i terminie określonym przez Zamawiającego, </w:t>
                  </w:r>
                </w:p>
                <w:p w14:paraId="6D265CEE" w14:textId="77777777" w:rsidR="003D1E40" w:rsidRDefault="003D1E40" w:rsidP="003D1E4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 - 30 dni od momentu dostarczenia faktury do siedziby Zamawiającego, zgodnie z zapisami w projekcie umowy,</w:t>
                  </w:r>
                </w:p>
                <w:p w14:paraId="5AC48FFD" w14:textId="77777777" w:rsidR="003D1E40" w:rsidRDefault="003D1E40" w:rsidP="003D1E4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EA1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19EF245A" w14:textId="77777777" w:rsidR="003D1E40" w:rsidRPr="00E85EA1" w:rsidRDefault="003D1E40" w:rsidP="003D1E4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EA1"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skanu naszej oferty do Platformy Zakupowej Zamawiającego </w:t>
                  </w:r>
                </w:p>
                <w:p w14:paraId="19DF4D70" w14:textId="77777777" w:rsidR="003D1E40" w:rsidRPr="00ED374D" w:rsidRDefault="003D1E40" w:rsidP="003D1E4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4EFB4E" w14:textId="190BB8E1" w:rsidR="003D1E40" w:rsidRPr="00B26422" w:rsidRDefault="003D1E40" w:rsidP="00B26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ED374D" w14:paraId="651AFCCD" w14:textId="77777777" w:rsidTr="00190EDC">
              <w:trPr>
                <w:cantSplit/>
                <w:trHeight w:val="3152"/>
              </w:trPr>
              <w:tc>
                <w:tcPr>
                  <w:tcW w:w="9356" w:type="dxa"/>
                  <w:vAlign w:val="bottom"/>
                </w:tcPr>
                <w:p w14:paraId="145C31CC" w14:textId="77777777" w:rsidR="00E85EA1" w:rsidRDefault="00E85EA1" w:rsidP="00E85EA1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EA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ie zalegam(my) z opłacaniem podatków i opłat,</w:t>
                  </w:r>
                </w:p>
                <w:p w14:paraId="6BA7B5FF" w14:textId="77777777" w:rsidR="00E85EA1" w:rsidRPr="00E85EA1" w:rsidRDefault="00E85EA1" w:rsidP="00E85EA1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EA1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79AA73F1" w14:textId="77777777" w:rsidR="00E85EA1" w:rsidRPr="007C2ADA" w:rsidRDefault="00E85EA1" w:rsidP="00E85EA1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1B2EEC8C" w14:textId="77777777" w:rsidR="00E85EA1" w:rsidRPr="007C2ADA" w:rsidRDefault="00E85EA1" w:rsidP="00E85EA1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B22C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B22C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B22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BB22C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6F444C11" w14:textId="77777777" w:rsidR="008C4AFC" w:rsidRPr="00ED374D" w:rsidRDefault="008C4AFC" w:rsidP="00E85EA1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A2715F3" w14:textId="77777777" w:rsidR="00EA28F0" w:rsidRPr="00ED374D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D374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3881C2CD" w14:textId="12207BB3" w:rsidR="00EA28F0" w:rsidRPr="00ED374D" w:rsidRDefault="00EA28F0" w:rsidP="00E22A22">
                  <w:pPr>
                    <w:widowControl w:val="0"/>
                    <w:tabs>
                      <w:tab w:val="left" w:pos="709"/>
                    </w:tabs>
                    <w:ind w:left="142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57612581" w14:textId="77777777" w:rsidR="00C31E02" w:rsidRPr="00ED374D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ED374D" w14:paraId="634F66A0" w14:textId="77777777" w:rsidTr="00190EDC">
        <w:trPr>
          <w:gridAfter w:val="1"/>
          <w:wAfter w:w="51" w:type="dxa"/>
          <w:cantSplit/>
          <w:trHeight w:val="359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33630A3" w14:textId="5142E944" w:rsidR="00E22A22" w:rsidRDefault="00B67324" w:rsidP="00E22A22">
            <w:pPr>
              <w:widowControl w:val="0"/>
              <w:numPr>
                <w:ilvl w:val="0"/>
                <w:numId w:val="8"/>
              </w:num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</w:t>
            </w:r>
            <w:r w:rsidR="00E22A22" w:rsidRPr="00ED374D">
              <w:rPr>
                <w:rFonts w:ascii="Arial" w:hAnsi="Arial" w:cs="Arial"/>
                <w:sz w:val="20"/>
                <w:szCs w:val="20"/>
              </w:rPr>
              <w:t>Do oferty załączamy:</w:t>
            </w:r>
          </w:p>
          <w:p w14:paraId="2C8E1F31" w14:textId="50F48FF1" w:rsidR="00517FFA" w:rsidRPr="00ED374D" w:rsidRDefault="00B67324" w:rsidP="00190EDC">
            <w:pPr>
              <w:pStyle w:val="Tekstpodstawowy"/>
              <w:widowControl w:val="0"/>
              <w:tabs>
                <w:tab w:val="left" w:pos="1137"/>
              </w:tabs>
              <w:spacing w:before="120"/>
              <w:ind w:left="1418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7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7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22C2">
              <w:rPr>
                <w:rFonts w:ascii="Arial" w:hAnsi="Arial" w:cs="Arial"/>
                <w:sz w:val="20"/>
                <w:szCs w:val="20"/>
              </w:rPr>
            </w:r>
            <w:r w:rsidR="00BB22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D37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74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D374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E7845" w:rsidRPr="00ED37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czegółowe warunki </w:t>
            </w:r>
            <w:r w:rsidR="007C38CB" w:rsidRPr="00ED37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wiadczenia usług </w:t>
            </w:r>
            <w:r w:rsidR="00DE7845" w:rsidRPr="00ED37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sparcia </w:t>
            </w:r>
            <w:r w:rsidR="00143D8E" w:rsidRPr="00ED374D">
              <w:rPr>
                <w:rFonts w:ascii="Arial" w:hAnsi="Arial" w:cs="Arial"/>
                <w:b/>
                <w:bCs/>
                <w:sz w:val="20"/>
                <w:szCs w:val="20"/>
              </w:rPr>
              <w:t>technicznego</w:t>
            </w:r>
          </w:p>
        </w:tc>
      </w:tr>
      <w:tr w:rsidR="00E22A22" w:rsidRPr="00ED374D" w14:paraId="254CBE45" w14:textId="77777777" w:rsidTr="00190EDC">
        <w:trPr>
          <w:gridAfter w:val="1"/>
          <w:wAfter w:w="51" w:type="dxa"/>
          <w:cantSplit/>
          <w:trHeight w:val="359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C2C25FA" w14:textId="77777777" w:rsidR="00E22A22" w:rsidRDefault="00E22A22" w:rsidP="00E22A2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B9912F" w14:textId="77777777" w:rsidR="00E22A22" w:rsidRDefault="00E22A22" w:rsidP="00E22A2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DB760D" w14:textId="77777777" w:rsidR="00E22A22" w:rsidRPr="00ED374D" w:rsidRDefault="00E22A22" w:rsidP="00E22A22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ED374D" w14:paraId="44480D09" w14:textId="77777777" w:rsidTr="00B35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517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7821016E" w14:textId="57D2BDD0" w:rsidR="00C31E02" w:rsidRPr="00ED374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2540DC16" w14:textId="77777777" w:rsidR="00C31E02" w:rsidRPr="00ED374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ED374D" w14:paraId="54FEEFC8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8F255" w14:textId="77777777" w:rsidR="00C31E02" w:rsidRPr="00ED374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5551D" w14:textId="77777777" w:rsidR="00C31E02" w:rsidRPr="00ED374D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341B8FA" w14:textId="77777777" w:rsidR="00931883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0375BE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C8C04E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8658B7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0618EE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F74200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AB9DD1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D22E06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3C6083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4F749B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39312D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208780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FB38E0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C1E17C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F4327A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4169D4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85DF6F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D94AA3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DE61A6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55249F" w14:textId="77777777" w:rsidR="00E22A22" w:rsidRDefault="00E22A22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622930" w14:textId="77777777" w:rsidR="00455970" w:rsidRPr="00ED374D" w:rsidRDefault="00455970" w:rsidP="00190EDC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  <w:r w:rsidRPr="00ED374D">
        <w:rPr>
          <w:rFonts w:ascii="Arial" w:hAnsi="Arial" w:cs="Arial"/>
          <w:b/>
          <w:caps/>
          <w:sz w:val="20"/>
          <w:szCs w:val="20"/>
          <w:u w:val="single"/>
        </w:rPr>
        <w:t>Załącznik nr 2 – Oświadczenie Wykonawcy o spełnieniu warunków udziału w postępowaniu</w:t>
      </w:r>
      <w:bookmarkEnd w:id="2"/>
      <w:bookmarkEnd w:id="3"/>
    </w:p>
    <w:p w14:paraId="1FD2CC2A" w14:textId="77777777" w:rsidR="00435628" w:rsidRPr="00ED374D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D374D" w14:paraId="153D405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23CC" w14:textId="08F12659" w:rsidR="008A6DEF" w:rsidRPr="00ED374D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ED374D" w14:paraId="3116FBB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9D96353" w14:textId="77777777" w:rsidR="008A6DEF" w:rsidRPr="00ED374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D374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469AD" w14:textId="77777777" w:rsidR="008A6DEF" w:rsidRPr="00ED374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3B4EF" w14:textId="77777777" w:rsidR="00725D56" w:rsidRPr="00ED374D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44010EAA" w14:textId="77777777" w:rsidR="00455970" w:rsidRPr="00ED374D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ED374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779C616D" w14:textId="77777777" w:rsidR="00455970" w:rsidRPr="00601953" w:rsidRDefault="00455970" w:rsidP="00601953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20"/>
          <w:szCs w:val="20"/>
        </w:rPr>
      </w:pPr>
      <w:r w:rsidRPr="00601953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601953">
        <w:rPr>
          <w:rFonts w:ascii="Arial" w:hAnsi="Arial" w:cs="Arial"/>
          <w:sz w:val="20"/>
          <w:szCs w:val="20"/>
        </w:rPr>
        <w:t xml:space="preserve">reprezentowany </w:t>
      </w:r>
      <w:r w:rsidRPr="00601953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601953">
        <w:rPr>
          <w:rFonts w:ascii="Arial" w:hAnsi="Arial" w:cs="Arial"/>
          <w:sz w:val="20"/>
          <w:szCs w:val="20"/>
        </w:rPr>
        <w:t>podmiot</w:t>
      </w:r>
      <w:r w:rsidRPr="00601953">
        <w:rPr>
          <w:rFonts w:ascii="Arial" w:hAnsi="Arial" w:cs="Arial"/>
          <w:sz w:val="20"/>
          <w:szCs w:val="20"/>
        </w:rPr>
        <w:t>:</w:t>
      </w:r>
    </w:p>
    <w:p w14:paraId="4552925A" w14:textId="77777777" w:rsidR="00455970" w:rsidRPr="00601953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601953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116E5" w:rsidRPr="00601953">
        <w:rPr>
          <w:rFonts w:ascii="Arial" w:hAnsi="Arial" w:cs="Arial"/>
          <w:sz w:val="20"/>
          <w:szCs w:val="20"/>
        </w:rPr>
        <w:t>Przedmiotu zamówienia</w:t>
      </w:r>
      <w:r w:rsidRPr="00601953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601953">
        <w:rPr>
          <w:rFonts w:ascii="Arial" w:hAnsi="Arial" w:cs="Arial"/>
          <w:sz w:val="20"/>
          <w:szCs w:val="20"/>
        </w:rPr>
        <w:t>przepisami prawa powszechnie obowiązującego</w:t>
      </w:r>
      <w:r w:rsidRPr="00601953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601953">
        <w:rPr>
          <w:rFonts w:ascii="Arial" w:hAnsi="Arial" w:cs="Arial"/>
          <w:sz w:val="20"/>
          <w:szCs w:val="20"/>
        </w:rPr>
        <w:t xml:space="preserve">one </w:t>
      </w:r>
      <w:r w:rsidRPr="00601953">
        <w:rPr>
          <w:rFonts w:ascii="Arial" w:hAnsi="Arial" w:cs="Arial"/>
          <w:sz w:val="20"/>
          <w:szCs w:val="20"/>
        </w:rPr>
        <w:t>obowiązek posiadania takich uprawnień.</w:t>
      </w:r>
    </w:p>
    <w:p w14:paraId="0BC55500" w14:textId="77777777" w:rsidR="00455970" w:rsidRPr="00601953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601953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14:paraId="2C5A8D5C" w14:textId="77777777" w:rsidR="00455970" w:rsidRPr="00601953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601953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bookmarkEnd w:id="4"/>
    <w:p w14:paraId="28EDCA48" w14:textId="77777777" w:rsidR="002E72DA" w:rsidRPr="00601953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601953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601953">
        <w:rPr>
          <w:rFonts w:ascii="Arial" w:hAnsi="Arial" w:cs="Arial"/>
          <w:sz w:val="20"/>
          <w:szCs w:val="20"/>
        </w:rPr>
        <w:t>łyby</w:t>
      </w:r>
      <w:r w:rsidRPr="00601953">
        <w:rPr>
          <w:rFonts w:ascii="Arial" w:hAnsi="Arial" w:cs="Arial"/>
          <w:sz w:val="20"/>
          <w:szCs w:val="20"/>
        </w:rPr>
        <w:t xml:space="preserve"> prowadzić do </w:t>
      </w:r>
      <w:r w:rsidR="00717BA1" w:rsidRPr="00601953">
        <w:rPr>
          <w:rFonts w:ascii="Arial" w:hAnsi="Arial" w:cs="Arial"/>
          <w:sz w:val="20"/>
          <w:szCs w:val="20"/>
        </w:rPr>
        <w:t>K</w:t>
      </w:r>
      <w:r w:rsidRPr="00601953">
        <w:rPr>
          <w:rFonts w:ascii="Arial" w:hAnsi="Arial" w:cs="Arial"/>
          <w:sz w:val="20"/>
          <w:szCs w:val="20"/>
        </w:rPr>
        <w:t xml:space="preserve">onfliktu </w:t>
      </w:r>
      <w:r w:rsidR="00717BA1" w:rsidRPr="00601953">
        <w:rPr>
          <w:rFonts w:ascii="Arial" w:hAnsi="Arial" w:cs="Arial"/>
          <w:sz w:val="20"/>
          <w:szCs w:val="20"/>
        </w:rPr>
        <w:t>I</w:t>
      </w:r>
      <w:r w:rsidRPr="00601953">
        <w:rPr>
          <w:rFonts w:ascii="Arial" w:hAnsi="Arial" w:cs="Arial"/>
          <w:sz w:val="20"/>
          <w:szCs w:val="20"/>
        </w:rPr>
        <w:t xml:space="preserve">nteresów w związku z realizacją </w:t>
      </w:r>
      <w:r w:rsidR="00717BA1" w:rsidRPr="00601953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C874BF" w:rsidRPr="00601953">
        <w:rPr>
          <w:rFonts w:ascii="Arial" w:hAnsi="Arial" w:cs="Arial"/>
          <w:sz w:val="20"/>
          <w:szCs w:val="20"/>
        </w:rPr>
        <w:t>P</w:t>
      </w:r>
      <w:r w:rsidRPr="00601953">
        <w:rPr>
          <w:rFonts w:ascii="Arial" w:hAnsi="Arial" w:cs="Arial"/>
          <w:sz w:val="20"/>
          <w:szCs w:val="20"/>
        </w:rPr>
        <w:t>rzedmiotu zamówienia.</w:t>
      </w:r>
    </w:p>
    <w:p w14:paraId="06799447" w14:textId="0B88F677" w:rsidR="00861024" w:rsidRDefault="00861024" w:rsidP="00861024">
      <w:pPr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olisę ubezpieczeniową od Odpowiedzialności Cywilnej w zakresie prowadzonej działalności gospodarczej nr …….. wystawioną przez …….. na sumę ubezpieczenia ……… zł. zgodnie z pkt. 6.1. lit. e) Warunków Zamówienia. Ubezpieczenie takie Wykonawca będzie utrzymywał przynajmniej do końca okresu obowiązywania umowy. Jednocześnie zobowiązujemy się 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14:paraId="465EF1D0" w14:textId="77777777" w:rsidR="00861024" w:rsidRPr="00861024" w:rsidRDefault="00861024" w:rsidP="00861024">
      <w:p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</w:p>
    <w:p w14:paraId="4575E70D" w14:textId="77777777" w:rsidR="00F55E31" w:rsidRPr="00601953" w:rsidRDefault="00F55E31" w:rsidP="00861024">
      <w:pPr>
        <w:widowControl w:val="0"/>
        <w:numPr>
          <w:ilvl w:val="0"/>
          <w:numId w:val="7"/>
        </w:numPr>
        <w:tabs>
          <w:tab w:val="left" w:pos="709"/>
        </w:tabs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01953">
        <w:rPr>
          <w:rFonts w:ascii="Arial" w:hAnsi="Arial" w:cs="Arial"/>
          <w:sz w:val="20"/>
          <w:szCs w:val="20"/>
        </w:rPr>
        <w:t>Nie podlega wykluczeniu z postępowania.</w:t>
      </w:r>
    </w:p>
    <w:p w14:paraId="572DAEB8" w14:textId="77777777" w:rsidR="008A6DEF" w:rsidRPr="00ED374D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0E94B040" w14:textId="77777777" w:rsidR="008A6DEF" w:rsidRPr="00ED374D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D374D" w14:paraId="5D5ED5D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2DD6" w14:textId="77777777" w:rsidR="008A6DEF" w:rsidRPr="00ED374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597C" w14:textId="77777777" w:rsidR="008A6DEF" w:rsidRPr="00ED374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ED374D" w14:paraId="61B497B2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A3F8E1A" w14:textId="77777777" w:rsidR="008A6DEF" w:rsidRPr="00ED374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33B36DE" w14:textId="77777777" w:rsidR="008A6DEF" w:rsidRPr="00ED374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2C7894" w14:textId="77777777" w:rsidR="00132250" w:rsidRPr="00ED374D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D1ABBB5" w14:textId="77777777" w:rsidR="001918A4" w:rsidRPr="00ED374D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559FBE7B" w14:textId="77777777" w:rsidR="00132250" w:rsidRPr="00ED374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ED374D">
        <w:rPr>
          <w:rFonts w:ascii="Arial" w:hAnsi="Arial" w:cs="Arial"/>
          <w:color w:val="000000"/>
        </w:rPr>
        <w:br w:type="page"/>
      </w:r>
    </w:p>
    <w:p w14:paraId="6C5B6992" w14:textId="77777777" w:rsidR="00435628" w:rsidRPr="00ED374D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ED374D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3 – Upoważnienie </w:t>
      </w:r>
      <w:r w:rsidR="00A116E5" w:rsidRPr="00ED374D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ED374D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09EDEDAB" w14:textId="77777777" w:rsidR="008A6DEF" w:rsidRPr="00ED374D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D374D" w14:paraId="70606D49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374B1" w14:textId="64183C57" w:rsidR="008A6DEF" w:rsidRPr="00ED374D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ED374D" w14:paraId="1B0F4255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E4D7232" w14:textId="77777777" w:rsidR="008A6DEF" w:rsidRPr="00ED374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D374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2B890" w14:textId="77777777" w:rsidR="008A6DEF" w:rsidRPr="00ED374D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07E70" w14:textId="77777777" w:rsidR="008A6DEF" w:rsidRPr="00ED374D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7DAF5411" w14:textId="77777777" w:rsidR="008A6DEF" w:rsidRPr="00ED374D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A391805" w14:textId="77777777" w:rsidR="008A6DEF" w:rsidRPr="00ED374D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B5B5DCC" w14:textId="77777777" w:rsidR="00455970" w:rsidRPr="00ED374D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ED374D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ED374D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ED374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ED374D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ED374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ED374D">
        <w:rPr>
          <w:rFonts w:ascii="Arial" w:hAnsi="Arial" w:cs="Arial"/>
          <w:b/>
          <w:bCs/>
          <w:sz w:val="20"/>
          <w:szCs w:val="20"/>
        </w:rPr>
        <w:t> </w:t>
      </w:r>
      <w:r w:rsidRPr="00ED374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ED374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ED374D">
        <w:rPr>
          <w:rFonts w:ascii="Arial" w:hAnsi="Arial" w:cs="Arial"/>
          <w:b/>
          <w:bCs/>
          <w:sz w:val="20"/>
          <w:szCs w:val="20"/>
        </w:rPr>
        <w:t>powaniu</w:t>
      </w:r>
    </w:p>
    <w:p w14:paraId="4B2A16C0" w14:textId="77777777" w:rsidR="00455970" w:rsidRPr="00ED374D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B7B412" w14:textId="77777777" w:rsidR="00455970" w:rsidRPr="00ED374D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83D4BB" w14:textId="77777777" w:rsidR="00455970" w:rsidRPr="00ED374D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84DAA2" w14:textId="77777777" w:rsidR="00455970" w:rsidRPr="00ED374D" w:rsidRDefault="00455970" w:rsidP="00B3580F">
      <w:pPr>
        <w:widowControl w:val="0"/>
        <w:tabs>
          <w:tab w:val="left" w:pos="709"/>
        </w:tabs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ED374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9C44461" w14:textId="77777777" w:rsidR="00455970" w:rsidRPr="00ED374D" w:rsidRDefault="00455970" w:rsidP="00B3580F">
      <w:pPr>
        <w:widowControl w:val="0"/>
        <w:tabs>
          <w:tab w:val="left" w:pos="709"/>
        </w:tabs>
        <w:spacing w:line="276" w:lineRule="auto"/>
        <w:rPr>
          <w:rFonts w:ascii="Arial" w:hAnsi="Arial" w:cs="Arial"/>
          <w:sz w:val="20"/>
          <w:szCs w:val="20"/>
        </w:rPr>
      </w:pPr>
      <w:r w:rsidRPr="00ED374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ED374D">
        <w:rPr>
          <w:rFonts w:ascii="Arial" w:hAnsi="Arial" w:cs="Arial"/>
          <w:sz w:val="20"/>
          <w:szCs w:val="20"/>
        </w:rPr>
        <w:t>PESEL: …</w:t>
      </w:r>
      <w:r w:rsidR="00F55E31" w:rsidRPr="00ED374D">
        <w:rPr>
          <w:rFonts w:ascii="Arial" w:hAnsi="Arial" w:cs="Arial"/>
          <w:sz w:val="20"/>
          <w:szCs w:val="20"/>
        </w:rPr>
        <w:t>…………………………..</w:t>
      </w:r>
      <w:r w:rsidR="00A116E5" w:rsidRPr="00ED374D">
        <w:rPr>
          <w:rFonts w:ascii="Arial" w:hAnsi="Arial" w:cs="Arial"/>
          <w:sz w:val="20"/>
          <w:szCs w:val="20"/>
        </w:rPr>
        <w:t xml:space="preserve"> </w:t>
      </w:r>
      <w:r w:rsidRPr="00ED374D">
        <w:rPr>
          <w:rFonts w:ascii="Arial" w:hAnsi="Arial" w:cs="Arial"/>
          <w:sz w:val="20"/>
          <w:szCs w:val="20"/>
        </w:rPr>
        <w:t>do podpisania zarówno oferty, jak</w:t>
      </w:r>
      <w:r w:rsidR="00B421A9" w:rsidRPr="00ED374D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ED374D">
        <w:rPr>
          <w:rFonts w:ascii="Arial" w:hAnsi="Arial" w:cs="Arial"/>
          <w:sz w:val="20"/>
          <w:szCs w:val="20"/>
        </w:rPr>
        <w:t>1, 2, 4, 5</w:t>
      </w:r>
      <w:r w:rsidR="00EF219F" w:rsidRPr="00ED374D">
        <w:rPr>
          <w:rFonts w:ascii="Arial" w:hAnsi="Arial" w:cs="Arial"/>
          <w:sz w:val="20"/>
          <w:szCs w:val="20"/>
        </w:rPr>
        <w:t>, 6</w:t>
      </w:r>
      <w:r w:rsidR="00B67324" w:rsidRPr="00ED374D">
        <w:rPr>
          <w:rFonts w:ascii="Arial" w:hAnsi="Arial" w:cs="Arial"/>
          <w:sz w:val="20"/>
          <w:szCs w:val="20"/>
        </w:rPr>
        <w:t>, 8</w:t>
      </w:r>
      <w:r w:rsidRPr="00ED374D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ED374D">
        <w:rPr>
          <w:rFonts w:ascii="Arial" w:hAnsi="Arial" w:cs="Arial"/>
          <w:sz w:val="20"/>
          <w:szCs w:val="20"/>
        </w:rPr>
        <w:t xml:space="preserve"> </w:t>
      </w:r>
      <w:r w:rsidR="00CF62AA" w:rsidRPr="00ED374D">
        <w:rPr>
          <w:rFonts w:ascii="Arial" w:hAnsi="Arial" w:cs="Arial"/>
          <w:sz w:val="20"/>
          <w:szCs w:val="20"/>
        </w:rPr>
        <w:t xml:space="preserve">dla </w:t>
      </w:r>
      <w:r w:rsidR="007C42D8" w:rsidRPr="00ED374D">
        <w:rPr>
          <w:rFonts w:ascii="Arial" w:hAnsi="Arial" w:cs="Arial"/>
          <w:sz w:val="20"/>
          <w:szCs w:val="20"/>
        </w:rPr>
        <w:t>przedmiotowego postępowania</w:t>
      </w:r>
      <w:r w:rsidR="00CF62AA" w:rsidRPr="00ED374D">
        <w:rPr>
          <w:rFonts w:ascii="Arial" w:hAnsi="Arial" w:cs="Arial"/>
          <w:sz w:val="20"/>
          <w:szCs w:val="20"/>
        </w:rPr>
        <w:t xml:space="preserve"> </w:t>
      </w:r>
      <w:r w:rsidRPr="00ED374D">
        <w:rPr>
          <w:rFonts w:ascii="Arial" w:hAnsi="Arial" w:cs="Arial"/>
          <w:bCs/>
          <w:sz w:val="20"/>
          <w:szCs w:val="20"/>
        </w:rPr>
        <w:t>oraz składania i</w:t>
      </w:r>
      <w:r w:rsidR="00F0621C" w:rsidRPr="00ED374D">
        <w:rPr>
          <w:rFonts w:ascii="Arial" w:hAnsi="Arial" w:cs="Arial"/>
          <w:bCs/>
          <w:sz w:val="20"/>
          <w:szCs w:val="20"/>
        </w:rPr>
        <w:t> </w:t>
      </w:r>
      <w:r w:rsidRPr="00ED374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ED374D">
        <w:rPr>
          <w:rFonts w:ascii="Arial" w:hAnsi="Arial" w:cs="Arial"/>
          <w:bCs/>
          <w:sz w:val="20"/>
          <w:szCs w:val="20"/>
        </w:rPr>
        <w:t>postępowaniu</w:t>
      </w:r>
      <w:r w:rsidRPr="00ED374D">
        <w:rPr>
          <w:rFonts w:ascii="Arial" w:hAnsi="Arial" w:cs="Arial"/>
          <w:sz w:val="20"/>
          <w:szCs w:val="20"/>
        </w:rPr>
        <w:t>.</w:t>
      </w:r>
    </w:p>
    <w:p w14:paraId="29801AAD" w14:textId="77777777" w:rsidR="008A6DEF" w:rsidRPr="00ED374D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28C25BB" w14:textId="77777777" w:rsidR="008A6DEF" w:rsidRPr="00ED374D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5904A54" w14:textId="77777777" w:rsidR="008A6DEF" w:rsidRPr="00ED374D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D374D" w14:paraId="30A88E08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8B9" w14:textId="77777777" w:rsidR="008A6DEF" w:rsidRPr="00ED374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93BE" w14:textId="77777777" w:rsidR="008A6DEF" w:rsidRPr="00ED374D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ED374D" w14:paraId="1E713E4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D5D909D" w14:textId="77777777" w:rsidR="008A6DEF" w:rsidRPr="00ED374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81AA5C" w14:textId="77777777" w:rsidR="008A6DEF" w:rsidRPr="00ED374D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96FD042" w14:textId="77777777" w:rsidR="008A6DEF" w:rsidRPr="00ED374D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1956E55" w14:textId="77777777" w:rsidR="00132250" w:rsidRPr="00ED374D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ED374D">
        <w:rPr>
          <w:rFonts w:ascii="Arial" w:hAnsi="Arial" w:cs="Arial"/>
          <w:b/>
          <w:bCs/>
          <w:sz w:val="20"/>
          <w:szCs w:val="20"/>
        </w:rPr>
        <w:br w:type="page"/>
      </w:r>
    </w:p>
    <w:p w14:paraId="6CB6A48B" w14:textId="77777777" w:rsidR="00435628" w:rsidRPr="00ED374D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ED374D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35D35764" w14:textId="77777777" w:rsidR="00902182" w:rsidRPr="00ED374D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D374D" w14:paraId="48215BA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C6A94" w14:textId="7168FF54" w:rsidR="00902182" w:rsidRPr="00ED374D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ED374D" w14:paraId="3B5AF755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C6C042" w14:textId="77777777" w:rsidR="00902182" w:rsidRPr="00ED374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D374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7798" w14:textId="77777777" w:rsidR="00902182" w:rsidRPr="00ED374D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CF4E0C" w14:textId="77777777" w:rsidR="00902182" w:rsidRPr="00ED374D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4AF1F7DA" w14:textId="77777777" w:rsidR="00902182" w:rsidRPr="00ED374D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FBE49B3" w14:textId="77777777" w:rsidR="00902182" w:rsidRPr="00ED374D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021E3A43" w14:textId="77777777" w:rsidR="00435628" w:rsidRPr="00ED374D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ED374D">
        <w:rPr>
          <w:rFonts w:ascii="Arial" w:hAnsi="Arial" w:cs="Arial"/>
          <w:b/>
        </w:rPr>
        <w:t>Oświadczenie Wykonawcy o zachowaniu poufności</w:t>
      </w:r>
    </w:p>
    <w:p w14:paraId="5CADD4D6" w14:textId="77777777" w:rsidR="00902182" w:rsidRPr="00ED374D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3CAEDF0" w14:textId="77777777" w:rsidR="00902182" w:rsidRPr="00ED374D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16D2A6" w14:textId="77777777" w:rsidR="00902182" w:rsidRPr="00ED374D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59C0890" w14:textId="77777777" w:rsidR="00E70DD9" w:rsidRPr="00ED374D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ED374D">
        <w:rPr>
          <w:rFonts w:ascii="Arial" w:hAnsi="Arial" w:cs="Arial"/>
          <w:sz w:val="20"/>
        </w:rPr>
        <w:t>Niniejszym oświadczam</w:t>
      </w:r>
      <w:r w:rsidR="00A57D9E" w:rsidRPr="00ED374D">
        <w:rPr>
          <w:rFonts w:ascii="Arial" w:hAnsi="Arial" w:cs="Arial"/>
          <w:sz w:val="20"/>
        </w:rPr>
        <w:t>(-</w:t>
      </w:r>
      <w:r w:rsidRPr="00ED374D">
        <w:rPr>
          <w:rFonts w:ascii="Arial" w:hAnsi="Arial" w:cs="Arial"/>
          <w:sz w:val="20"/>
        </w:rPr>
        <w:t>y</w:t>
      </w:r>
      <w:r w:rsidR="00A57D9E" w:rsidRPr="00ED374D">
        <w:rPr>
          <w:rFonts w:ascii="Arial" w:hAnsi="Arial" w:cs="Arial"/>
          <w:sz w:val="20"/>
        </w:rPr>
        <w:t>)</w:t>
      </w:r>
      <w:r w:rsidRPr="00ED374D">
        <w:rPr>
          <w:rFonts w:ascii="Arial" w:hAnsi="Arial" w:cs="Arial"/>
          <w:sz w:val="20"/>
        </w:rPr>
        <w:t xml:space="preserve"> że, zobowiązuj</w:t>
      </w:r>
      <w:r w:rsidR="00A57D9E" w:rsidRPr="00ED374D">
        <w:rPr>
          <w:rFonts w:ascii="Arial" w:hAnsi="Arial" w:cs="Arial"/>
          <w:sz w:val="20"/>
        </w:rPr>
        <w:t>ę (-</w:t>
      </w:r>
      <w:proofErr w:type="spellStart"/>
      <w:r w:rsidR="00A57D9E" w:rsidRPr="00ED374D">
        <w:rPr>
          <w:rFonts w:ascii="Arial" w:hAnsi="Arial" w:cs="Arial"/>
          <w:sz w:val="20"/>
        </w:rPr>
        <w:t>emy</w:t>
      </w:r>
      <w:proofErr w:type="spellEnd"/>
      <w:r w:rsidR="00A57D9E" w:rsidRPr="00ED374D">
        <w:rPr>
          <w:rFonts w:ascii="Arial" w:hAnsi="Arial" w:cs="Arial"/>
          <w:sz w:val="20"/>
        </w:rPr>
        <w:t>)</w:t>
      </w:r>
      <w:r w:rsidRPr="00ED374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ED374D">
        <w:rPr>
          <w:rFonts w:ascii="Arial" w:hAnsi="Arial" w:cs="Arial"/>
          <w:sz w:val="20"/>
        </w:rPr>
        <w:t xml:space="preserve">ENEA </w:t>
      </w:r>
      <w:r w:rsidR="008D6DE2" w:rsidRPr="00ED374D">
        <w:rPr>
          <w:rFonts w:ascii="Arial" w:hAnsi="Arial" w:cs="Arial"/>
          <w:bCs/>
          <w:sz w:val="20"/>
          <w:szCs w:val="20"/>
        </w:rPr>
        <w:t>Centrum Sp. z o.o.</w:t>
      </w:r>
      <w:r w:rsidR="008D6DE2" w:rsidRPr="00ED374D">
        <w:rPr>
          <w:rFonts w:ascii="Arial" w:hAnsi="Arial" w:cs="Arial"/>
          <w:sz w:val="20"/>
        </w:rPr>
        <w:t xml:space="preserve"> </w:t>
      </w:r>
      <w:r w:rsidRPr="00ED374D">
        <w:rPr>
          <w:rFonts w:ascii="Arial" w:hAnsi="Arial" w:cs="Arial"/>
          <w:sz w:val="20"/>
        </w:rPr>
        <w:t xml:space="preserve">w ramach prowadzonego postępowania </w:t>
      </w:r>
      <w:r w:rsidR="00E70DD9" w:rsidRPr="00ED374D">
        <w:rPr>
          <w:rFonts w:ascii="Arial" w:hAnsi="Arial" w:cs="Arial"/>
          <w:sz w:val="20"/>
        </w:rPr>
        <w:t>o udzielenie zamówienia</w:t>
      </w:r>
      <w:r w:rsidRPr="00ED374D">
        <w:rPr>
          <w:rFonts w:ascii="Arial" w:hAnsi="Arial" w:cs="Arial"/>
          <w:sz w:val="20"/>
        </w:rPr>
        <w:t xml:space="preserve">, wykorzystywać jedynie do celów </w:t>
      </w:r>
      <w:r w:rsidR="00E70DD9" w:rsidRPr="00ED374D">
        <w:rPr>
          <w:rFonts w:ascii="Arial" w:hAnsi="Arial" w:cs="Arial"/>
          <w:sz w:val="20"/>
        </w:rPr>
        <w:t xml:space="preserve">uczestniczenia w niniejszym </w:t>
      </w:r>
      <w:r w:rsidRPr="00ED374D">
        <w:rPr>
          <w:rFonts w:ascii="Arial" w:hAnsi="Arial" w:cs="Arial"/>
          <w:sz w:val="20"/>
        </w:rPr>
        <w:t>postępowani</w:t>
      </w:r>
      <w:r w:rsidR="00E70DD9" w:rsidRPr="00ED374D">
        <w:rPr>
          <w:rFonts w:ascii="Arial" w:hAnsi="Arial" w:cs="Arial"/>
          <w:sz w:val="20"/>
        </w:rPr>
        <w:t>u</w:t>
      </w:r>
      <w:r w:rsidRPr="00ED374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ED374D">
        <w:rPr>
          <w:rFonts w:ascii="Arial" w:hAnsi="Arial" w:cs="Arial"/>
          <w:sz w:val="20"/>
        </w:rPr>
        <w:t xml:space="preserve">ani w </w:t>
      </w:r>
      <w:r w:rsidRPr="00ED374D">
        <w:rPr>
          <w:rFonts w:ascii="Arial" w:hAnsi="Arial" w:cs="Arial"/>
          <w:sz w:val="20"/>
        </w:rPr>
        <w:t xml:space="preserve">części, </w:t>
      </w:r>
      <w:r w:rsidR="00CF62AA" w:rsidRPr="00ED374D">
        <w:rPr>
          <w:rFonts w:ascii="Arial" w:hAnsi="Arial" w:cs="Arial"/>
          <w:sz w:val="20"/>
        </w:rPr>
        <w:t xml:space="preserve">lecz je </w:t>
      </w:r>
      <w:r w:rsidRPr="00ED374D">
        <w:rPr>
          <w:rFonts w:ascii="Arial" w:hAnsi="Arial" w:cs="Arial"/>
          <w:sz w:val="20"/>
        </w:rPr>
        <w:t>zabezpieczać</w:t>
      </w:r>
      <w:r w:rsidR="00CF62AA" w:rsidRPr="00ED374D">
        <w:rPr>
          <w:rFonts w:ascii="Arial" w:hAnsi="Arial" w:cs="Arial"/>
          <w:sz w:val="20"/>
        </w:rPr>
        <w:t xml:space="preserve"> i</w:t>
      </w:r>
      <w:r w:rsidRPr="00ED374D">
        <w:rPr>
          <w:rFonts w:ascii="Arial" w:hAnsi="Arial" w:cs="Arial"/>
          <w:sz w:val="20"/>
        </w:rPr>
        <w:t xml:space="preserve"> chronić </w:t>
      </w:r>
      <w:r w:rsidR="00CF62AA" w:rsidRPr="00ED374D">
        <w:rPr>
          <w:rFonts w:ascii="Arial" w:hAnsi="Arial" w:cs="Arial"/>
          <w:sz w:val="20"/>
        </w:rPr>
        <w:t xml:space="preserve">przed ujawnieniem. Ponadto zobowiązujemy się je </w:t>
      </w:r>
      <w:r w:rsidRPr="00ED374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ED374D">
        <w:rPr>
          <w:rFonts w:ascii="Arial" w:hAnsi="Arial" w:cs="Arial"/>
          <w:sz w:val="20"/>
        </w:rPr>
        <w:t xml:space="preserve">zakończeniu </w:t>
      </w:r>
      <w:r w:rsidRPr="00ED374D">
        <w:rPr>
          <w:rFonts w:ascii="Arial" w:hAnsi="Arial" w:cs="Arial"/>
          <w:sz w:val="20"/>
        </w:rPr>
        <w:t>niniejszego postępowania</w:t>
      </w:r>
      <w:r w:rsidR="00CF62AA" w:rsidRPr="00ED374D">
        <w:rPr>
          <w:rFonts w:ascii="Arial" w:hAnsi="Arial" w:cs="Arial"/>
          <w:sz w:val="20"/>
        </w:rPr>
        <w:t>, chyba, że nasza oferta zostanie wybrana</w:t>
      </w:r>
      <w:r w:rsidR="00E70DD9" w:rsidRPr="00ED374D">
        <w:rPr>
          <w:rFonts w:ascii="Arial" w:hAnsi="Arial" w:cs="Arial"/>
          <w:sz w:val="20"/>
        </w:rPr>
        <w:t xml:space="preserve"> i Zamawiający </w:t>
      </w:r>
      <w:r w:rsidR="00C874BF" w:rsidRPr="00ED374D">
        <w:rPr>
          <w:rFonts w:ascii="Arial" w:hAnsi="Arial" w:cs="Arial"/>
          <w:sz w:val="20"/>
        </w:rPr>
        <w:t xml:space="preserve">pisemnie </w:t>
      </w:r>
      <w:r w:rsidR="00E70DD9" w:rsidRPr="00ED374D">
        <w:rPr>
          <w:rFonts w:ascii="Arial" w:hAnsi="Arial" w:cs="Arial"/>
          <w:sz w:val="20"/>
        </w:rPr>
        <w:t>zwolni nas z tego obowiązku</w:t>
      </w:r>
      <w:r w:rsidR="009C5473" w:rsidRPr="00ED374D">
        <w:rPr>
          <w:rFonts w:ascii="Arial" w:hAnsi="Arial" w:cs="Arial"/>
          <w:sz w:val="20"/>
        </w:rPr>
        <w:t>.</w:t>
      </w:r>
    </w:p>
    <w:p w14:paraId="2E0169A2" w14:textId="77777777" w:rsidR="00E70DD9" w:rsidRPr="00ED374D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073E4638" w14:textId="77777777" w:rsidR="00435628" w:rsidRPr="00ED374D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ED374D">
        <w:rPr>
          <w:rFonts w:ascii="Arial" w:hAnsi="Arial" w:cs="Arial"/>
          <w:sz w:val="20"/>
        </w:rPr>
        <w:t>Obowiązki te mają charakter bezterminowy.</w:t>
      </w:r>
    </w:p>
    <w:p w14:paraId="7B188810" w14:textId="77777777" w:rsidR="00902182" w:rsidRPr="00ED374D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D374D" w14:paraId="6D3B4ED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D714" w14:textId="77777777" w:rsidR="00902182" w:rsidRPr="00ED374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01179" w14:textId="77777777" w:rsidR="00902182" w:rsidRPr="00ED374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ED374D" w14:paraId="5A10D85A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4D2A29" w14:textId="77777777" w:rsidR="00902182" w:rsidRPr="00ED374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74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573174" w14:textId="77777777" w:rsidR="00902182" w:rsidRPr="00ED374D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74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348CAC9" w14:textId="77777777" w:rsidR="00455970" w:rsidRPr="00ED374D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2A9875E9" w14:textId="77777777" w:rsidR="00A73EBC" w:rsidRPr="00ED374D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ED374D">
        <w:rPr>
          <w:rFonts w:ascii="Arial" w:hAnsi="Arial" w:cs="Arial"/>
        </w:rPr>
        <w:br w:type="page"/>
      </w:r>
      <w:bookmarkStart w:id="9" w:name="_Toc404060637"/>
      <w:r w:rsidR="00A73EBC" w:rsidRPr="00ED374D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p w14:paraId="35F02CE8" w14:textId="77777777" w:rsidR="00551F54" w:rsidRPr="00ED374D" w:rsidRDefault="00551F54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ED374D" w14:paraId="0C13FB19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59F7A223" w14:textId="77777777" w:rsidR="00A73EBC" w:rsidRPr="00ED374D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594B483" w14:textId="77777777" w:rsidR="00A73EBC" w:rsidRPr="00ED374D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4DDFBE6" w14:textId="77777777" w:rsidR="00A73EBC" w:rsidRPr="00ED374D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ED374D">
        <w:rPr>
          <w:rFonts w:ascii="Arial" w:hAnsi="Arial" w:cs="Arial"/>
          <w:sz w:val="20"/>
          <w:szCs w:val="20"/>
        </w:rPr>
        <w:t>Niniejszym oświadczam(y), że:</w:t>
      </w:r>
    </w:p>
    <w:p w14:paraId="33159F91" w14:textId="77777777" w:rsidR="00A73EBC" w:rsidRPr="00ED374D" w:rsidRDefault="00A73EBC" w:rsidP="00C34D0F">
      <w:pPr>
        <w:pStyle w:val="Akapitzlist"/>
        <w:widowControl w:val="0"/>
        <w:numPr>
          <w:ilvl w:val="0"/>
          <w:numId w:val="3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D374D">
        <w:rPr>
          <w:rFonts w:ascii="Arial" w:hAnsi="Arial" w:cs="Arial"/>
          <w:sz w:val="20"/>
          <w:szCs w:val="20"/>
        </w:rPr>
        <w:t>Zrealizuję(</w:t>
      </w:r>
      <w:proofErr w:type="spellStart"/>
      <w:r w:rsidRPr="00ED374D">
        <w:rPr>
          <w:rFonts w:ascii="Arial" w:hAnsi="Arial" w:cs="Arial"/>
          <w:sz w:val="20"/>
          <w:szCs w:val="20"/>
        </w:rPr>
        <w:t>emy</w:t>
      </w:r>
      <w:proofErr w:type="spellEnd"/>
      <w:r w:rsidRPr="00ED374D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A73EBC" w:rsidRPr="00ED374D" w14:paraId="4847FFB1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5F973E90" w14:textId="77777777" w:rsidR="00A73EBC" w:rsidRPr="00ED374D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8F9ED" w14:textId="77777777" w:rsidR="00A73EBC" w:rsidRPr="00ED374D" w:rsidRDefault="00A73EBC" w:rsidP="00C34D0F">
      <w:pPr>
        <w:pStyle w:val="Akapitzlist"/>
        <w:widowControl w:val="0"/>
        <w:numPr>
          <w:ilvl w:val="0"/>
          <w:numId w:val="3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D374D">
        <w:rPr>
          <w:rFonts w:ascii="Arial" w:hAnsi="Arial" w:cs="Arial"/>
          <w:sz w:val="20"/>
          <w:szCs w:val="20"/>
        </w:rPr>
        <w:t>Zrealizuję(</w:t>
      </w:r>
      <w:proofErr w:type="spellStart"/>
      <w:r w:rsidRPr="00ED374D">
        <w:rPr>
          <w:rFonts w:ascii="Arial" w:hAnsi="Arial" w:cs="Arial"/>
          <w:sz w:val="20"/>
          <w:szCs w:val="20"/>
        </w:rPr>
        <w:t>emy</w:t>
      </w:r>
      <w:proofErr w:type="spellEnd"/>
      <w:r w:rsidRPr="00ED374D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A73EBC" w:rsidRPr="00ED374D" w14:paraId="0651A073" w14:textId="77777777" w:rsidTr="00942296">
        <w:tc>
          <w:tcPr>
            <w:tcW w:w="534" w:type="dxa"/>
          </w:tcPr>
          <w:p w14:paraId="7808BDA7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374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0260B798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374D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36FE283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374D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ED374D" w14:paraId="24FED3C2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048512A1" w14:textId="77777777" w:rsidR="00A73EBC" w:rsidRPr="00ED374D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0285C78" w14:textId="77777777" w:rsidR="00A73EBC" w:rsidRPr="00ED374D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77020FE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AE6900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ED374D" w14:paraId="10057ED9" w14:textId="77777777" w:rsidTr="00942296">
        <w:tc>
          <w:tcPr>
            <w:tcW w:w="534" w:type="dxa"/>
            <w:vAlign w:val="center"/>
          </w:tcPr>
          <w:p w14:paraId="5F0E7A23" w14:textId="77777777" w:rsidR="00A73EBC" w:rsidRPr="00ED374D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4970878D" w14:textId="77777777" w:rsidR="00A73EBC" w:rsidRPr="00ED374D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D0D0935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27200D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ED374D" w14:paraId="1013D2DC" w14:textId="77777777" w:rsidTr="00942296">
        <w:tc>
          <w:tcPr>
            <w:tcW w:w="534" w:type="dxa"/>
            <w:vAlign w:val="center"/>
          </w:tcPr>
          <w:p w14:paraId="3DE00281" w14:textId="77777777" w:rsidR="00A73EBC" w:rsidRPr="00ED374D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55CCE721" w14:textId="77777777" w:rsidR="00A73EBC" w:rsidRPr="00ED374D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0CBB5C8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097680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ED374D" w14:paraId="7B3623DF" w14:textId="77777777" w:rsidTr="00942296">
        <w:tc>
          <w:tcPr>
            <w:tcW w:w="534" w:type="dxa"/>
            <w:vAlign w:val="center"/>
          </w:tcPr>
          <w:p w14:paraId="638D0AE6" w14:textId="77777777" w:rsidR="00A73EBC" w:rsidRPr="00ED374D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34E8169C" w14:textId="77777777" w:rsidR="00A73EBC" w:rsidRPr="00ED374D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6B83E94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545A0CA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ED374D" w14:paraId="003F4421" w14:textId="77777777" w:rsidTr="00942296">
        <w:tc>
          <w:tcPr>
            <w:tcW w:w="534" w:type="dxa"/>
            <w:vAlign w:val="center"/>
          </w:tcPr>
          <w:p w14:paraId="670B0E95" w14:textId="77777777" w:rsidR="00A73EBC" w:rsidRPr="00ED374D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2E3B4B9D" w14:textId="77777777" w:rsidR="00A73EBC" w:rsidRPr="00ED374D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3D08593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A13370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2563CF" w14:textId="77777777" w:rsidR="00A73EBC" w:rsidRPr="00ED374D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ED374D">
        <w:rPr>
          <w:rFonts w:ascii="Arial" w:hAnsi="Arial" w:cs="Arial"/>
          <w:sz w:val="16"/>
          <w:szCs w:val="16"/>
        </w:rPr>
        <w:t>* pola niezapisane należy przekreślić</w:t>
      </w:r>
    </w:p>
    <w:p w14:paraId="3372AA0F" w14:textId="77777777" w:rsidR="00A73EBC" w:rsidRPr="00ED374D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50F2C996" w14:textId="77777777" w:rsidR="00A73EBC" w:rsidRPr="00ED374D" w:rsidRDefault="00A73EBC" w:rsidP="00C34D0F">
      <w:pPr>
        <w:pStyle w:val="Akapitzlist"/>
        <w:widowControl w:val="0"/>
        <w:numPr>
          <w:ilvl w:val="0"/>
          <w:numId w:val="3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ED374D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0D2C5E21" w14:textId="77777777" w:rsidR="00A73EBC" w:rsidRPr="00ED374D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ED374D" w14:paraId="2DF86F50" w14:textId="77777777" w:rsidTr="00942296">
        <w:trPr>
          <w:trHeight w:val="1330"/>
        </w:trPr>
        <w:tc>
          <w:tcPr>
            <w:tcW w:w="4644" w:type="dxa"/>
          </w:tcPr>
          <w:p w14:paraId="7A23DB45" w14:textId="77777777" w:rsidR="00A73EBC" w:rsidRPr="00ED374D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4C9FEA9D" w14:textId="77777777" w:rsidR="00A73EBC" w:rsidRPr="00ED374D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2795" w14:textId="77777777" w:rsidR="00A73EBC" w:rsidRPr="00ED374D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ED374D" w14:paraId="3030CEFA" w14:textId="77777777" w:rsidTr="00942296">
        <w:tc>
          <w:tcPr>
            <w:tcW w:w="4643" w:type="dxa"/>
          </w:tcPr>
          <w:p w14:paraId="75A23899" w14:textId="77777777" w:rsidR="00A73EBC" w:rsidRPr="00ED374D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6B622BA2" w14:textId="77777777" w:rsidR="00A73EBC" w:rsidRPr="00ED374D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B8120AA" w14:textId="77777777" w:rsidR="00A73EBC" w:rsidRPr="00ED374D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ED374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"/>
        <w:gridCol w:w="767"/>
        <w:gridCol w:w="3378"/>
        <w:gridCol w:w="24"/>
        <w:gridCol w:w="3416"/>
        <w:gridCol w:w="1250"/>
        <w:gridCol w:w="1866"/>
        <w:gridCol w:w="13"/>
        <w:gridCol w:w="175"/>
        <w:gridCol w:w="135"/>
      </w:tblGrid>
      <w:tr w:rsidR="00B11EC1" w:rsidRPr="00ED374D" w14:paraId="36DC9550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03CEFD6B" w14:textId="77777777" w:rsidR="00B11EC1" w:rsidRPr="00ED374D" w:rsidRDefault="00B11EC1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ED374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E25CF5" w:rsidRPr="00ED374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="00BB4D93" w:rsidRPr="00ED374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</w:t>
            </w:r>
            <w:r w:rsidRPr="00ED374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– </w:t>
            </w:r>
            <w:r w:rsidR="00F9679E" w:rsidRPr="00ED374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ED374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ED374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ED374D" w14:paraId="7C39F2F1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8F4AE" w14:textId="77777777" w:rsidR="00B11EC1" w:rsidRPr="00ED374D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ED374D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3AAF9027" w14:textId="77777777" w:rsidR="00B11EC1" w:rsidRPr="00ED374D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ED374D" w14:paraId="3D9EBCC1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1264" w14:textId="77777777" w:rsidR="008245A2" w:rsidRPr="00ED374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374D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710767F" w14:textId="77777777" w:rsidR="008245A2" w:rsidRPr="00ED374D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ED374D" w14:paraId="5F7726E6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DBC110E" w14:textId="77777777" w:rsidR="008245A2" w:rsidRPr="00ED374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bookmarkStart w:id="11" w:name="_Toc413737903"/>
            <w:bookmarkStart w:id="12" w:name="_Toc469661195"/>
            <w:r w:rsidRPr="00ED374D">
              <w:rPr>
                <w:rFonts w:ascii="Arial" w:hAnsi="Arial" w:cs="Arial"/>
                <w:b/>
              </w:rPr>
              <w:t>L.p.</w:t>
            </w:r>
            <w:bookmarkEnd w:id="10"/>
            <w:bookmarkEnd w:id="11"/>
            <w:bookmarkEnd w:id="12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02E710DE" w14:textId="77777777" w:rsidR="008245A2" w:rsidRPr="00ED374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3" w:name="_Toc409695888"/>
            <w:bookmarkStart w:id="14" w:name="_Toc413737904"/>
            <w:bookmarkStart w:id="15" w:name="_Toc469661196"/>
            <w:r w:rsidRPr="00ED374D">
              <w:rPr>
                <w:rFonts w:ascii="Arial" w:hAnsi="Arial" w:cs="Arial"/>
                <w:b/>
              </w:rPr>
              <w:t>Przedmiot wdrożenia</w:t>
            </w:r>
            <w:bookmarkEnd w:id="13"/>
            <w:bookmarkEnd w:id="14"/>
            <w:bookmarkEnd w:id="15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757ED2C3" w14:textId="77777777" w:rsidR="008245A2" w:rsidRPr="00ED374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6" w:name="_Toc409695889"/>
            <w:bookmarkStart w:id="17" w:name="_Toc413737905"/>
            <w:bookmarkStart w:id="18" w:name="_Toc469661197"/>
            <w:r w:rsidRPr="00ED374D">
              <w:rPr>
                <w:rFonts w:ascii="Arial" w:hAnsi="Arial" w:cs="Arial"/>
                <w:b/>
              </w:rPr>
              <w:t>Odbiorca zamówienia</w:t>
            </w:r>
            <w:bookmarkEnd w:id="16"/>
            <w:bookmarkEnd w:id="17"/>
            <w:bookmarkEnd w:id="18"/>
          </w:p>
          <w:p w14:paraId="1D6872F0" w14:textId="77777777" w:rsidR="008245A2" w:rsidRPr="00ED374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374D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4B0E218D" w14:textId="77777777" w:rsidR="008245A2" w:rsidRPr="00ED374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9" w:name="_Toc409695890"/>
            <w:bookmarkStart w:id="20" w:name="_Toc413737906"/>
            <w:bookmarkStart w:id="21" w:name="_Toc469661198"/>
            <w:r w:rsidRPr="00ED374D">
              <w:rPr>
                <w:rFonts w:ascii="Arial" w:hAnsi="Arial" w:cs="Arial"/>
                <w:b/>
              </w:rPr>
              <w:t>Data realizacji</w:t>
            </w:r>
            <w:bookmarkEnd w:id="19"/>
            <w:bookmarkEnd w:id="20"/>
            <w:bookmarkEnd w:id="21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829F92F" w14:textId="77777777" w:rsidR="008245A2" w:rsidRPr="00ED374D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22" w:name="_Toc409695891"/>
            <w:bookmarkStart w:id="23" w:name="_Toc413737907"/>
            <w:bookmarkStart w:id="24" w:name="_Toc469661199"/>
            <w:r w:rsidRPr="00ED374D">
              <w:rPr>
                <w:rFonts w:ascii="Arial" w:hAnsi="Arial" w:cs="Arial"/>
                <w:b/>
              </w:rPr>
              <w:t>Cena</w:t>
            </w:r>
            <w:bookmarkEnd w:id="22"/>
            <w:bookmarkEnd w:id="23"/>
            <w:bookmarkEnd w:id="24"/>
          </w:p>
          <w:p w14:paraId="7D496D8B" w14:textId="77777777" w:rsidR="008245A2" w:rsidRPr="00ED374D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74D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04FC55E0" w14:textId="77777777" w:rsidR="008245A2" w:rsidRPr="00ED374D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ED374D" w14:paraId="6DE7ACF9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791C2C0E" w14:textId="77777777" w:rsidR="008245A2" w:rsidRPr="00ED374D" w:rsidRDefault="008245A2" w:rsidP="00C34D0F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5" w:name="_Toc409695892"/>
            <w:bookmarkStart w:id="26" w:name="_Toc413737908"/>
            <w:bookmarkStart w:id="27" w:name="_Toc469661200"/>
            <w:bookmarkEnd w:id="25"/>
            <w:bookmarkEnd w:id="26"/>
            <w:bookmarkEnd w:id="27"/>
          </w:p>
        </w:tc>
        <w:tc>
          <w:tcPr>
            <w:tcW w:w="1521" w:type="pct"/>
            <w:vAlign w:val="center"/>
          </w:tcPr>
          <w:p w14:paraId="48D30182" w14:textId="170AD61F" w:rsidR="008245A2" w:rsidRPr="00ED374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1EDABC5" w14:textId="2250F66F" w:rsidR="008245A2" w:rsidRPr="00ED374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5E392B5" w14:textId="0B64F043" w:rsidR="008245A2" w:rsidRPr="00ED374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6802A68" w14:textId="10CFB524" w:rsidR="008245A2" w:rsidRPr="00ED374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ED374D" w14:paraId="57A55766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6BE3BA73" w14:textId="77777777" w:rsidR="008245A2" w:rsidRPr="00ED374D" w:rsidRDefault="008245A2" w:rsidP="00C34D0F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8" w:name="_Toc409695893"/>
            <w:bookmarkStart w:id="29" w:name="_Toc413737909"/>
            <w:bookmarkStart w:id="30" w:name="_Toc469661201"/>
            <w:bookmarkEnd w:id="28"/>
            <w:bookmarkEnd w:id="29"/>
            <w:bookmarkEnd w:id="30"/>
          </w:p>
        </w:tc>
        <w:tc>
          <w:tcPr>
            <w:tcW w:w="1521" w:type="pct"/>
            <w:vAlign w:val="center"/>
          </w:tcPr>
          <w:p w14:paraId="1A74C07F" w14:textId="3249E310" w:rsidR="008245A2" w:rsidRPr="00ED374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C097F36" w14:textId="5A596378" w:rsidR="008245A2" w:rsidRPr="00ED374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6362017F" w14:textId="44E683C1" w:rsidR="008245A2" w:rsidRPr="00ED374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41E05EE5" w14:textId="15C515EB" w:rsidR="008245A2" w:rsidRPr="00ED374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ED374D" w14:paraId="58BC2952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7D16C695" w14:textId="77777777" w:rsidR="008245A2" w:rsidRPr="00ED374D" w:rsidRDefault="008245A2" w:rsidP="00C34D0F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1" w:name="_Toc409695894"/>
            <w:bookmarkStart w:id="32" w:name="_Toc413737910"/>
            <w:bookmarkStart w:id="33" w:name="_Toc469661202"/>
            <w:bookmarkEnd w:id="31"/>
            <w:bookmarkEnd w:id="32"/>
            <w:bookmarkEnd w:id="33"/>
          </w:p>
        </w:tc>
        <w:tc>
          <w:tcPr>
            <w:tcW w:w="1521" w:type="pct"/>
            <w:vAlign w:val="center"/>
          </w:tcPr>
          <w:p w14:paraId="6DCD3CDC" w14:textId="5EF2EFC1" w:rsidR="008245A2" w:rsidRPr="00ED374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75A4B223" w14:textId="10D88F02" w:rsidR="008245A2" w:rsidRPr="00ED374D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A52F069" w14:textId="1695EE02" w:rsidR="008245A2" w:rsidRPr="00ED374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ADDC42F" w14:textId="5798A8F0" w:rsidR="008245A2" w:rsidRPr="00ED374D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8A1E82" w14:textId="77777777" w:rsidR="008245A2" w:rsidRPr="00ED374D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34" w:name="Lista2"/>
      <w:r w:rsidRPr="00ED374D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34"/>
    <w:p w14:paraId="5EC13465" w14:textId="77777777" w:rsidR="00B11EC1" w:rsidRPr="00ED374D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ED374D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3503F85C" w14:textId="77777777" w:rsidR="00B11EC1" w:rsidRPr="00ED374D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ED374D">
        <w:rPr>
          <w:rFonts w:ascii="Arial" w:hAnsi="Arial" w:cs="Arial"/>
          <w:sz w:val="20"/>
          <w:szCs w:val="20"/>
        </w:rPr>
        <w:t>Pola</w:t>
      </w:r>
      <w:r w:rsidR="004B77B1" w:rsidRPr="00ED374D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745BA9F3" w14:textId="77777777" w:rsidR="004B2F6A" w:rsidRPr="00ED374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7B93C8E2" w14:textId="77777777" w:rsidR="004B2F6A" w:rsidRPr="00ED374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6F8E7ECF" w14:textId="77777777" w:rsidR="004B2F6A" w:rsidRPr="00ED374D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ED374D" w14:paraId="5BA6C09B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BD04" w14:textId="28E4A983" w:rsidR="00B11EC1" w:rsidRPr="00ED374D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18FF" w14:textId="77777777" w:rsidR="00B11EC1" w:rsidRPr="00ED374D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ED374D" w14:paraId="074F90B2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2737EF93" w14:textId="77777777" w:rsidR="00B11EC1" w:rsidRPr="00ED374D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27EE9825" w14:textId="77777777" w:rsidR="00B11EC1" w:rsidRPr="00ED374D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26EBA8F" w14:textId="77777777" w:rsidR="00B11EC1" w:rsidRPr="00ED374D" w:rsidRDefault="00B11EC1" w:rsidP="007B1F10">
      <w:pPr>
        <w:widowControl w:val="0"/>
        <w:rPr>
          <w:rFonts w:ascii="Arial" w:hAnsi="Arial" w:cs="Arial"/>
        </w:rPr>
      </w:pPr>
    </w:p>
    <w:p w14:paraId="3CF7B4C6" w14:textId="77777777" w:rsidR="0088723B" w:rsidRPr="00ED374D" w:rsidRDefault="0088723B" w:rsidP="007B1F10">
      <w:pPr>
        <w:widowControl w:val="0"/>
        <w:rPr>
          <w:rFonts w:ascii="Arial" w:hAnsi="Arial" w:cs="Arial"/>
        </w:rPr>
      </w:pPr>
    </w:p>
    <w:p w14:paraId="05DEEBF2" w14:textId="77777777" w:rsidR="0088723B" w:rsidRPr="00ED374D" w:rsidRDefault="0088723B" w:rsidP="007B1F10">
      <w:pPr>
        <w:widowControl w:val="0"/>
        <w:rPr>
          <w:rFonts w:ascii="Arial" w:hAnsi="Arial" w:cs="Arial"/>
        </w:rPr>
      </w:pPr>
    </w:p>
    <w:p w14:paraId="540E587D" w14:textId="77777777" w:rsidR="0088723B" w:rsidRPr="00ED374D" w:rsidRDefault="0088723B" w:rsidP="007B1F10">
      <w:pPr>
        <w:widowControl w:val="0"/>
        <w:rPr>
          <w:rFonts w:ascii="Arial" w:hAnsi="Arial" w:cs="Arial"/>
        </w:rPr>
      </w:pPr>
    </w:p>
    <w:p w14:paraId="45658861" w14:textId="77777777" w:rsidR="0088723B" w:rsidRPr="00ED374D" w:rsidRDefault="0088723B" w:rsidP="007B1F10">
      <w:pPr>
        <w:widowControl w:val="0"/>
        <w:rPr>
          <w:rFonts w:ascii="Arial" w:hAnsi="Arial" w:cs="Arial"/>
        </w:rPr>
      </w:pPr>
    </w:p>
    <w:p w14:paraId="632DCA54" w14:textId="77777777" w:rsidR="004B2F6A" w:rsidRPr="00ED374D" w:rsidRDefault="004B2F6A">
      <w:pPr>
        <w:spacing w:before="0" w:after="200" w:line="276" w:lineRule="auto"/>
        <w:jc w:val="left"/>
        <w:rPr>
          <w:rFonts w:ascii="Arial" w:hAnsi="Arial" w:cs="Arial"/>
        </w:rPr>
      </w:pPr>
      <w:r w:rsidRPr="00ED374D">
        <w:rPr>
          <w:rFonts w:ascii="Arial" w:hAnsi="Arial" w:cs="Arial"/>
        </w:rPr>
        <w:br w:type="page"/>
      </w:r>
    </w:p>
    <w:p w14:paraId="6EB7D13A" w14:textId="77777777" w:rsidR="0088723B" w:rsidRPr="00ED374D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5" w:name="_Toc402449115"/>
      <w:r w:rsidRPr="00ED374D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E25CF5" w:rsidRPr="00ED374D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="00BB4D93" w:rsidRPr="00ED374D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Pr="00ED374D">
        <w:rPr>
          <w:rFonts w:ascii="Arial" w:hAnsi="Arial" w:cs="Arial"/>
          <w:b/>
          <w:caps/>
          <w:sz w:val="20"/>
          <w:szCs w:val="20"/>
          <w:u w:val="single"/>
        </w:rPr>
        <w:t>– Arkusz z pytaniami Wykonawcy</w:t>
      </w:r>
      <w:bookmarkEnd w:id="35"/>
    </w:p>
    <w:p w14:paraId="1CE2A0AC" w14:textId="77777777" w:rsidR="0088723B" w:rsidRPr="00ED374D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3D3AB10A" w14:textId="77777777" w:rsidR="0088723B" w:rsidRPr="00ED374D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ED374D" w14:paraId="05C3735A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0FA69C36" w14:textId="77777777" w:rsidR="0088723B" w:rsidRPr="00ED374D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362CEBDC" w14:textId="77777777" w:rsidR="0088723B" w:rsidRPr="00ED374D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88723B" w:rsidRPr="00ED374D" w14:paraId="5D6920FD" w14:textId="77777777" w:rsidTr="00E85B3A">
        <w:tc>
          <w:tcPr>
            <w:tcW w:w="675" w:type="dxa"/>
          </w:tcPr>
          <w:p w14:paraId="7461182E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ED374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BE9A4EE" w14:textId="77777777" w:rsidR="0088723B" w:rsidRPr="00ED374D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374D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ED374D" w14:paraId="652C516F" w14:textId="77777777" w:rsidTr="00E85B3A">
        <w:tc>
          <w:tcPr>
            <w:tcW w:w="675" w:type="dxa"/>
            <w:vAlign w:val="center"/>
          </w:tcPr>
          <w:p w14:paraId="252384A5" w14:textId="77777777" w:rsidR="0088723B" w:rsidRPr="00ED374D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A475A5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642349F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4E9B75E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ED374D" w14:paraId="2ACE8E01" w14:textId="77777777" w:rsidTr="00E85B3A">
        <w:tc>
          <w:tcPr>
            <w:tcW w:w="675" w:type="dxa"/>
            <w:vAlign w:val="center"/>
          </w:tcPr>
          <w:p w14:paraId="703D09AE" w14:textId="77777777" w:rsidR="0088723B" w:rsidRPr="00ED374D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70A949CD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9812566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84917F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ED374D" w14:paraId="2A5084D1" w14:textId="77777777" w:rsidTr="00E85B3A">
        <w:tc>
          <w:tcPr>
            <w:tcW w:w="675" w:type="dxa"/>
            <w:vAlign w:val="center"/>
          </w:tcPr>
          <w:p w14:paraId="512A802C" w14:textId="77777777" w:rsidR="0088723B" w:rsidRPr="00ED374D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66840095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1743D8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92AF01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ED374D" w14:paraId="18FAA801" w14:textId="77777777" w:rsidTr="00E85B3A">
        <w:tc>
          <w:tcPr>
            <w:tcW w:w="675" w:type="dxa"/>
            <w:vAlign w:val="center"/>
          </w:tcPr>
          <w:p w14:paraId="6E041C64" w14:textId="77777777" w:rsidR="0088723B" w:rsidRPr="00ED374D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2EC219B2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76094C2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F37C12C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ED374D" w14:paraId="3177CA47" w14:textId="77777777" w:rsidTr="00E85B3A">
        <w:tc>
          <w:tcPr>
            <w:tcW w:w="675" w:type="dxa"/>
            <w:vAlign w:val="center"/>
          </w:tcPr>
          <w:p w14:paraId="630BDAF2" w14:textId="77777777" w:rsidR="0088723B" w:rsidRPr="00ED374D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58DB52AD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0FF8BBD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6A0CA26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ED374D" w14:paraId="2A82C6EC" w14:textId="77777777" w:rsidTr="00E85B3A">
        <w:tc>
          <w:tcPr>
            <w:tcW w:w="675" w:type="dxa"/>
            <w:vAlign w:val="center"/>
          </w:tcPr>
          <w:p w14:paraId="5B97E1A7" w14:textId="77777777" w:rsidR="0088723B" w:rsidRPr="00ED374D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6CB8B807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578E81F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A6D9F3E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ED374D" w14:paraId="43B3479D" w14:textId="77777777" w:rsidTr="00E85B3A">
        <w:tc>
          <w:tcPr>
            <w:tcW w:w="675" w:type="dxa"/>
            <w:vAlign w:val="center"/>
          </w:tcPr>
          <w:p w14:paraId="76160474" w14:textId="77777777" w:rsidR="0088723B" w:rsidRPr="00ED374D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74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5B5C33C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90FC09E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C5D55DA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CF2D72" w14:textId="77777777" w:rsidR="0088723B" w:rsidRPr="00ED374D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ED374D">
        <w:rPr>
          <w:rFonts w:ascii="Arial" w:hAnsi="Arial" w:cs="Arial"/>
          <w:sz w:val="16"/>
          <w:szCs w:val="16"/>
        </w:rPr>
        <w:t>* pola niezapisane należy przekreślić</w:t>
      </w:r>
    </w:p>
    <w:p w14:paraId="5A0F5F54" w14:textId="77777777" w:rsidR="0088723B" w:rsidRPr="00ED374D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ED374D" w14:paraId="1A4FEB53" w14:textId="77777777" w:rsidTr="00E85B3A">
        <w:trPr>
          <w:trHeight w:val="1159"/>
        </w:trPr>
        <w:tc>
          <w:tcPr>
            <w:tcW w:w="4644" w:type="dxa"/>
          </w:tcPr>
          <w:p w14:paraId="1AC90F75" w14:textId="77777777" w:rsidR="0088723B" w:rsidRPr="00ED374D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E62AB3C" w14:textId="77777777" w:rsidR="0088723B" w:rsidRPr="00ED374D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03906B" w14:textId="77777777" w:rsidR="0088723B" w:rsidRPr="00ED374D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ED374D" w14:paraId="4CD9360E" w14:textId="77777777" w:rsidTr="006C4E0A">
        <w:trPr>
          <w:trHeight w:val="337"/>
        </w:trPr>
        <w:tc>
          <w:tcPr>
            <w:tcW w:w="4643" w:type="dxa"/>
          </w:tcPr>
          <w:p w14:paraId="2EC8145E" w14:textId="77777777" w:rsidR="0088723B" w:rsidRPr="00ED374D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CC2162A" w14:textId="77777777" w:rsidR="0088723B" w:rsidRPr="00ED374D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74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FB8709" w14:textId="77777777" w:rsidR="0088723B" w:rsidRPr="00ED374D" w:rsidRDefault="0088723B" w:rsidP="007B1F10">
      <w:pPr>
        <w:widowControl w:val="0"/>
        <w:rPr>
          <w:rFonts w:ascii="Arial" w:hAnsi="Arial" w:cs="Arial"/>
        </w:rPr>
      </w:pPr>
    </w:p>
    <w:p w14:paraId="2E762D6D" w14:textId="1272B589" w:rsidR="00C718D5" w:rsidRPr="00ED374D" w:rsidRDefault="00C718D5" w:rsidP="008D6C57">
      <w:pPr>
        <w:widowControl w:val="0"/>
        <w:tabs>
          <w:tab w:val="left" w:pos="539"/>
          <w:tab w:val="left" w:pos="709"/>
        </w:tabs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6" w:name="_GoBack"/>
      <w:bookmarkEnd w:id="36"/>
    </w:p>
    <w:sectPr w:rsidR="00C718D5" w:rsidRPr="00ED374D" w:rsidSect="00190EDC">
      <w:headerReference w:type="default" r:id="rId12"/>
      <w:footerReference w:type="default" r:id="rId13"/>
      <w:headerReference w:type="first" r:id="rId14"/>
      <w:footerReference w:type="first" r:id="rId15"/>
      <w:pgSz w:w="12240" w:h="18720"/>
      <w:pgMar w:top="833" w:right="624" w:bottom="1038" w:left="828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90B9D" w14:textId="77777777" w:rsidR="00BB22C2" w:rsidRDefault="00BB22C2" w:rsidP="007A1C80">
      <w:pPr>
        <w:spacing w:before="0"/>
      </w:pPr>
      <w:r>
        <w:separator/>
      </w:r>
    </w:p>
  </w:endnote>
  <w:endnote w:type="continuationSeparator" w:id="0">
    <w:p w14:paraId="1E3AEB39" w14:textId="77777777" w:rsidR="00BB22C2" w:rsidRDefault="00BB22C2" w:rsidP="007A1C80">
      <w:pPr>
        <w:spacing w:before="0"/>
      </w:pPr>
      <w:r>
        <w:continuationSeparator/>
      </w:r>
    </w:p>
  </w:endnote>
  <w:endnote w:type="continuationNotice" w:id="1">
    <w:p w14:paraId="2B6492DE" w14:textId="77777777" w:rsidR="00BB22C2" w:rsidRDefault="00BB22C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B42F90" w14:paraId="5340C64C" w14:textId="77777777" w:rsidTr="00117B06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CA3AF7" w14:textId="77777777" w:rsidR="00B42F90" w:rsidRPr="00117B06" w:rsidRDefault="00B42F90" w:rsidP="00117B06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44CAEF" w14:textId="77777777" w:rsidR="00B42F90" w:rsidRDefault="00B42F9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29E4F4" w14:textId="77777777" w:rsidR="00B42F90" w:rsidRDefault="00B42F9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D6C57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D6C57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04412BFA" w14:textId="77777777" w:rsidR="00B42F90" w:rsidRDefault="00B42F9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7043F74" w14:textId="77777777" w:rsidR="00B42F90" w:rsidRDefault="00B42F90">
    <w:pPr>
      <w:pStyle w:val="Stopka"/>
      <w:spacing w:before="0"/>
      <w:rPr>
        <w:sz w:val="2"/>
        <w:szCs w:val="2"/>
      </w:rPr>
    </w:pPr>
  </w:p>
  <w:p w14:paraId="790329EB" w14:textId="77777777" w:rsidR="00B42F90" w:rsidRDefault="00B42F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C174" w14:textId="77777777" w:rsidR="00B42F90" w:rsidRPr="0014561D" w:rsidRDefault="00B42F90">
    <w:pPr>
      <w:pStyle w:val="Stopka"/>
      <w:rPr>
        <w:rFonts w:ascii="Arial" w:hAnsi="Arial" w:cs="Arial"/>
      </w:rPr>
    </w:pPr>
  </w:p>
  <w:p w14:paraId="55F6699D" w14:textId="77777777" w:rsidR="00B42F90" w:rsidRPr="0014561D" w:rsidRDefault="00B42F90">
    <w:pPr>
      <w:pStyle w:val="Stopka"/>
      <w:rPr>
        <w:rFonts w:ascii="Arial" w:hAnsi="Arial" w:cs="Arial"/>
      </w:rPr>
    </w:pPr>
  </w:p>
  <w:p w14:paraId="693E8A25" w14:textId="77777777" w:rsidR="00B42F90" w:rsidRPr="0014561D" w:rsidRDefault="00B42F9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06E2" w14:textId="77777777" w:rsidR="00BB22C2" w:rsidRDefault="00BB22C2" w:rsidP="007A1C80">
      <w:pPr>
        <w:spacing w:before="0"/>
      </w:pPr>
      <w:r>
        <w:separator/>
      </w:r>
    </w:p>
  </w:footnote>
  <w:footnote w:type="continuationSeparator" w:id="0">
    <w:p w14:paraId="4ED215D2" w14:textId="77777777" w:rsidR="00BB22C2" w:rsidRDefault="00BB22C2" w:rsidP="007A1C80">
      <w:pPr>
        <w:spacing w:before="0"/>
      </w:pPr>
      <w:r>
        <w:continuationSeparator/>
      </w:r>
    </w:p>
  </w:footnote>
  <w:footnote w:type="continuationNotice" w:id="1">
    <w:p w14:paraId="3560AF72" w14:textId="77777777" w:rsidR="00BB22C2" w:rsidRDefault="00BB22C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4152"/>
    </w:tblGrid>
    <w:tr w:rsidR="00B42F90" w:rsidRPr="004C1ECA" w14:paraId="0D9FEF8D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AC5A8E" w14:textId="77777777" w:rsidR="00B42F90" w:rsidRPr="0014561D" w:rsidRDefault="00B42F9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</w:tcPr>
        <w:p w14:paraId="081AF7C5" w14:textId="77777777" w:rsidR="00B42F90" w:rsidRPr="0014561D" w:rsidRDefault="00B42F9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42F90" w:rsidRPr="004C1ECA" w14:paraId="7423CBA5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B5A36D" w14:textId="77777777" w:rsidR="00B42F90" w:rsidRPr="0014561D" w:rsidRDefault="00B42F9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4B7713" w14:textId="77777777" w:rsidR="00B42F90" w:rsidRPr="0014561D" w:rsidRDefault="00B42F9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2F90" w:rsidRPr="004C1ECA" w14:paraId="2B97A3ED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487E8B" w14:textId="77777777" w:rsidR="00B42F90" w:rsidRPr="0014561D" w:rsidRDefault="00B42F9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15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42B48E1" w14:textId="1AD29284" w:rsidR="00B42F90" w:rsidRPr="008649F8" w:rsidRDefault="00B42F90" w:rsidP="005E474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400/DW00/ZT/KZ/2016/0000122017</w:t>
          </w:r>
        </w:p>
      </w:tc>
    </w:tr>
  </w:tbl>
  <w:p w14:paraId="737879CF" w14:textId="77777777" w:rsidR="00B42F90" w:rsidRPr="0014561D" w:rsidRDefault="00B42F90">
    <w:pPr>
      <w:pStyle w:val="Nagwek"/>
      <w:spacing w:before="0"/>
      <w:rPr>
        <w:rFonts w:ascii="Arial" w:hAnsi="Arial" w:cs="Arial"/>
        <w:sz w:val="16"/>
        <w:szCs w:val="16"/>
      </w:rPr>
    </w:pPr>
  </w:p>
  <w:p w14:paraId="6FE5FBAC" w14:textId="77777777" w:rsidR="00B42F90" w:rsidRDefault="00B42F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42F90" w:rsidRPr="001354F2" w14:paraId="4B85249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F9772EF" w14:textId="77777777" w:rsidR="00B42F90" w:rsidRPr="0014561D" w:rsidRDefault="00B42F9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20F5DE" w14:textId="77777777" w:rsidR="00B42F90" w:rsidRPr="0014561D" w:rsidRDefault="00B42F9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42F90" w:rsidRPr="001354F2" w14:paraId="00ACCED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D9474A" w14:textId="77777777" w:rsidR="00B42F90" w:rsidRPr="0014561D" w:rsidRDefault="00B42F9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90AF96" w14:textId="77777777" w:rsidR="00B42F90" w:rsidRPr="0014561D" w:rsidRDefault="00B42F90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008783D8" w14:textId="77777777" w:rsidR="00B42F90" w:rsidRPr="0014561D" w:rsidRDefault="00B42F9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6D259D0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8E6C4C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9E75E89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1D226400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D405F7E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1CE1515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40561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0DA4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9C72E0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9" w15:restartNumberingAfterBreak="0">
    <w:nsid w:val="49A1622C"/>
    <w:multiLevelType w:val="hybridMultilevel"/>
    <w:tmpl w:val="421A428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2467E68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8" w15:restartNumberingAfterBreak="0">
    <w:nsid w:val="5E06687E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5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340A25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7DF04E8"/>
    <w:multiLevelType w:val="hybridMultilevel"/>
    <w:tmpl w:val="59A48468"/>
    <w:lvl w:ilvl="0" w:tplc="FF98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34"/>
  </w:num>
  <w:num w:numId="3">
    <w:abstractNumId w:val="36"/>
  </w:num>
  <w:num w:numId="4">
    <w:abstractNumId w:val="43"/>
  </w:num>
  <w:num w:numId="5">
    <w:abstractNumId w:val="19"/>
  </w:num>
  <w:num w:numId="6">
    <w:abstractNumId w:val="22"/>
  </w:num>
  <w:num w:numId="7">
    <w:abstractNumId w:val="10"/>
  </w:num>
  <w:num w:numId="8">
    <w:abstractNumId w:val="26"/>
  </w:num>
  <w:num w:numId="9">
    <w:abstractNumId w:val="25"/>
  </w:num>
  <w:num w:numId="10">
    <w:abstractNumId w:val="31"/>
  </w:num>
  <w:num w:numId="11">
    <w:abstractNumId w:val="52"/>
  </w:num>
  <w:num w:numId="12">
    <w:abstractNumId w:val="40"/>
  </w:num>
  <w:num w:numId="13">
    <w:abstractNumId w:val="41"/>
  </w:num>
  <w:num w:numId="14">
    <w:abstractNumId w:val="8"/>
  </w:num>
  <w:num w:numId="15">
    <w:abstractNumId w:val="47"/>
  </w:num>
  <w:num w:numId="16">
    <w:abstractNumId w:val="42"/>
  </w:num>
  <w:num w:numId="17">
    <w:abstractNumId w:val="53"/>
  </w:num>
  <w:num w:numId="18">
    <w:abstractNumId w:val="3"/>
  </w:num>
  <w:num w:numId="19">
    <w:abstractNumId w:val="0"/>
  </w:num>
  <w:num w:numId="20">
    <w:abstractNumId w:val="39"/>
  </w:num>
  <w:num w:numId="21">
    <w:abstractNumId w:val="49"/>
  </w:num>
  <w:num w:numId="22">
    <w:abstractNumId w:val="32"/>
  </w:num>
  <w:num w:numId="23">
    <w:abstractNumId w:val="16"/>
  </w:num>
  <w:num w:numId="24">
    <w:abstractNumId w:val="11"/>
  </w:num>
  <w:num w:numId="25">
    <w:abstractNumId w:val="5"/>
  </w:num>
  <w:num w:numId="26">
    <w:abstractNumId w:val="7"/>
  </w:num>
  <w:num w:numId="27">
    <w:abstractNumId w:val="29"/>
  </w:num>
  <w:num w:numId="28">
    <w:abstractNumId w:val="54"/>
  </w:num>
  <w:num w:numId="29">
    <w:abstractNumId w:val="14"/>
  </w:num>
  <w:num w:numId="30">
    <w:abstractNumId w:val="24"/>
  </w:num>
  <w:num w:numId="31">
    <w:abstractNumId w:val="9"/>
  </w:num>
  <w:num w:numId="32">
    <w:abstractNumId w:val="20"/>
  </w:num>
  <w:num w:numId="33">
    <w:abstractNumId w:val="30"/>
  </w:num>
  <w:num w:numId="34">
    <w:abstractNumId w:val="27"/>
  </w:num>
  <w:num w:numId="35">
    <w:abstractNumId w:val="45"/>
  </w:num>
  <w:num w:numId="36">
    <w:abstractNumId w:val="28"/>
  </w:num>
  <w:num w:numId="37">
    <w:abstractNumId w:val="6"/>
  </w:num>
  <w:num w:numId="38">
    <w:abstractNumId w:val="44"/>
  </w:num>
  <w:num w:numId="39">
    <w:abstractNumId w:val="4"/>
  </w:num>
  <w:num w:numId="40">
    <w:abstractNumId w:val="38"/>
  </w:num>
  <w:num w:numId="41">
    <w:abstractNumId w:val="15"/>
  </w:num>
  <w:num w:numId="42">
    <w:abstractNumId w:val="18"/>
  </w:num>
  <w:num w:numId="43">
    <w:abstractNumId w:val="12"/>
  </w:num>
  <w:num w:numId="44">
    <w:abstractNumId w:val="23"/>
  </w:num>
  <w:num w:numId="45">
    <w:abstractNumId w:val="33"/>
  </w:num>
  <w:num w:numId="46">
    <w:abstractNumId w:val="46"/>
  </w:num>
  <w:num w:numId="47">
    <w:abstractNumId w:val="10"/>
    <w:lvlOverride w:ilvl="0">
      <w:startOverride w:val="1"/>
    </w:lvlOverride>
  </w:num>
  <w:num w:numId="48">
    <w:abstractNumId w:val="35"/>
  </w:num>
  <w:num w:numId="49">
    <w:abstractNumId w:val="13"/>
  </w:num>
  <w:num w:numId="50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32F8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2EF3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2BD9"/>
    <w:rsid w:val="00043173"/>
    <w:rsid w:val="000432B0"/>
    <w:rsid w:val="00043ADA"/>
    <w:rsid w:val="000447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0F0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2AD"/>
    <w:rsid w:val="000C0AFC"/>
    <w:rsid w:val="000C0CA4"/>
    <w:rsid w:val="000C22C4"/>
    <w:rsid w:val="000C4349"/>
    <w:rsid w:val="000C67A2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34B2"/>
    <w:rsid w:val="001039A2"/>
    <w:rsid w:val="001044CA"/>
    <w:rsid w:val="00104D8F"/>
    <w:rsid w:val="001056F1"/>
    <w:rsid w:val="001068C0"/>
    <w:rsid w:val="00113065"/>
    <w:rsid w:val="001134CD"/>
    <w:rsid w:val="00114FAB"/>
    <w:rsid w:val="00117B06"/>
    <w:rsid w:val="001213B3"/>
    <w:rsid w:val="001229C8"/>
    <w:rsid w:val="00124C41"/>
    <w:rsid w:val="00126662"/>
    <w:rsid w:val="001266B2"/>
    <w:rsid w:val="00132250"/>
    <w:rsid w:val="001333CF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3D8E"/>
    <w:rsid w:val="0014561D"/>
    <w:rsid w:val="00146A97"/>
    <w:rsid w:val="00146F4F"/>
    <w:rsid w:val="00150075"/>
    <w:rsid w:val="00150776"/>
    <w:rsid w:val="00150AC8"/>
    <w:rsid w:val="001515FA"/>
    <w:rsid w:val="00152B6E"/>
    <w:rsid w:val="00152B71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6767D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32DE"/>
    <w:rsid w:val="0018470D"/>
    <w:rsid w:val="00185A35"/>
    <w:rsid w:val="001902F7"/>
    <w:rsid w:val="00190874"/>
    <w:rsid w:val="00190EDC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5F8E"/>
    <w:rsid w:val="001A6674"/>
    <w:rsid w:val="001A6802"/>
    <w:rsid w:val="001A7BF4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D0"/>
    <w:rsid w:val="001C26DA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4568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4C4A"/>
    <w:rsid w:val="002464A9"/>
    <w:rsid w:val="0025103D"/>
    <w:rsid w:val="00252161"/>
    <w:rsid w:val="00253091"/>
    <w:rsid w:val="002542B0"/>
    <w:rsid w:val="00261F8A"/>
    <w:rsid w:val="002626B1"/>
    <w:rsid w:val="002631D6"/>
    <w:rsid w:val="00263FC8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E2D"/>
    <w:rsid w:val="00275E54"/>
    <w:rsid w:val="00277038"/>
    <w:rsid w:val="002804F0"/>
    <w:rsid w:val="00280C8D"/>
    <w:rsid w:val="00280EA9"/>
    <w:rsid w:val="00283111"/>
    <w:rsid w:val="0028337D"/>
    <w:rsid w:val="002837F1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148F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B58B6"/>
    <w:rsid w:val="002C05D2"/>
    <w:rsid w:val="002C1CCC"/>
    <w:rsid w:val="002C25BD"/>
    <w:rsid w:val="002C28AB"/>
    <w:rsid w:val="002C332B"/>
    <w:rsid w:val="002C3756"/>
    <w:rsid w:val="002C4936"/>
    <w:rsid w:val="002C6FFC"/>
    <w:rsid w:val="002D02BD"/>
    <w:rsid w:val="002D0598"/>
    <w:rsid w:val="002D0618"/>
    <w:rsid w:val="002D3182"/>
    <w:rsid w:val="002D3861"/>
    <w:rsid w:val="002D5451"/>
    <w:rsid w:val="002D5726"/>
    <w:rsid w:val="002D58B8"/>
    <w:rsid w:val="002D694E"/>
    <w:rsid w:val="002D6F86"/>
    <w:rsid w:val="002E1CF6"/>
    <w:rsid w:val="002E1D44"/>
    <w:rsid w:val="002E24F1"/>
    <w:rsid w:val="002E2838"/>
    <w:rsid w:val="002E2B41"/>
    <w:rsid w:val="002E2B62"/>
    <w:rsid w:val="002E3490"/>
    <w:rsid w:val="002E3C55"/>
    <w:rsid w:val="002E4200"/>
    <w:rsid w:val="002E4C2E"/>
    <w:rsid w:val="002E6041"/>
    <w:rsid w:val="002E68A1"/>
    <w:rsid w:val="002E6BDF"/>
    <w:rsid w:val="002E72DA"/>
    <w:rsid w:val="002E730C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369E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184F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B5F"/>
    <w:rsid w:val="00331C45"/>
    <w:rsid w:val="0033256D"/>
    <w:rsid w:val="003328ED"/>
    <w:rsid w:val="0033358E"/>
    <w:rsid w:val="003352EF"/>
    <w:rsid w:val="003368E8"/>
    <w:rsid w:val="00340170"/>
    <w:rsid w:val="00342236"/>
    <w:rsid w:val="003435E5"/>
    <w:rsid w:val="003440D3"/>
    <w:rsid w:val="00345B80"/>
    <w:rsid w:val="00345F0F"/>
    <w:rsid w:val="003460E4"/>
    <w:rsid w:val="00347611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6745"/>
    <w:rsid w:val="0038788C"/>
    <w:rsid w:val="00387B7E"/>
    <w:rsid w:val="0039070A"/>
    <w:rsid w:val="00390F1D"/>
    <w:rsid w:val="00390F71"/>
    <w:rsid w:val="00391C90"/>
    <w:rsid w:val="00396306"/>
    <w:rsid w:val="003A0DE8"/>
    <w:rsid w:val="003A1440"/>
    <w:rsid w:val="003A14B4"/>
    <w:rsid w:val="003A2AEE"/>
    <w:rsid w:val="003A335E"/>
    <w:rsid w:val="003A38A1"/>
    <w:rsid w:val="003A3B25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CD7"/>
    <w:rsid w:val="003B6941"/>
    <w:rsid w:val="003B7B34"/>
    <w:rsid w:val="003C16B8"/>
    <w:rsid w:val="003C205B"/>
    <w:rsid w:val="003C46E2"/>
    <w:rsid w:val="003C4BB1"/>
    <w:rsid w:val="003C6DBD"/>
    <w:rsid w:val="003C7BCB"/>
    <w:rsid w:val="003C7E19"/>
    <w:rsid w:val="003D15D0"/>
    <w:rsid w:val="003D17E6"/>
    <w:rsid w:val="003D1E40"/>
    <w:rsid w:val="003D2447"/>
    <w:rsid w:val="003D420C"/>
    <w:rsid w:val="003D4929"/>
    <w:rsid w:val="003D4C2E"/>
    <w:rsid w:val="003D4C91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BF9"/>
    <w:rsid w:val="003F7C18"/>
    <w:rsid w:val="00402184"/>
    <w:rsid w:val="004047C0"/>
    <w:rsid w:val="004062D4"/>
    <w:rsid w:val="00407B65"/>
    <w:rsid w:val="00407C6F"/>
    <w:rsid w:val="00410561"/>
    <w:rsid w:val="00411785"/>
    <w:rsid w:val="00413B1A"/>
    <w:rsid w:val="004148B8"/>
    <w:rsid w:val="00414B25"/>
    <w:rsid w:val="00414CA4"/>
    <w:rsid w:val="00414CE6"/>
    <w:rsid w:val="0041536D"/>
    <w:rsid w:val="004154E2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860"/>
    <w:rsid w:val="00467965"/>
    <w:rsid w:val="00470221"/>
    <w:rsid w:val="00470296"/>
    <w:rsid w:val="00471D8E"/>
    <w:rsid w:val="00477090"/>
    <w:rsid w:val="00480797"/>
    <w:rsid w:val="00482838"/>
    <w:rsid w:val="00484846"/>
    <w:rsid w:val="004850ED"/>
    <w:rsid w:val="004858F9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1AC"/>
    <w:rsid w:val="004A68A9"/>
    <w:rsid w:val="004A6956"/>
    <w:rsid w:val="004A6C22"/>
    <w:rsid w:val="004B1DCE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BF5"/>
    <w:rsid w:val="004E6E5D"/>
    <w:rsid w:val="004E71F9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24EDE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A6D"/>
    <w:rsid w:val="00555696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1A3D"/>
    <w:rsid w:val="005B350F"/>
    <w:rsid w:val="005B50CC"/>
    <w:rsid w:val="005B627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749"/>
    <w:rsid w:val="005E5E6D"/>
    <w:rsid w:val="005E6038"/>
    <w:rsid w:val="005E711E"/>
    <w:rsid w:val="005E7D28"/>
    <w:rsid w:val="005F1F86"/>
    <w:rsid w:val="005F2080"/>
    <w:rsid w:val="005F3546"/>
    <w:rsid w:val="005F3D0A"/>
    <w:rsid w:val="005F412F"/>
    <w:rsid w:val="005F72B1"/>
    <w:rsid w:val="005F7CA3"/>
    <w:rsid w:val="006016B3"/>
    <w:rsid w:val="00601953"/>
    <w:rsid w:val="00602008"/>
    <w:rsid w:val="00602EC1"/>
    <w:rsid w:val="00603151"/>
    <w:rsid w:val="00603E4D"/>
    <w:rsid w:val="00605353"/>
    <w:rsid w:val="006067FB"/>
    <w:rsid w:val="00612469"/>
    <w:rsid w:val="00613430"/>
    <w:rsid w:val="00620E4A"/>
    <w:rsid w:val="0062187C"/>
    <w:rsid w:val="0062215E"/>
    <w:rsid w:val="006227F2"/>
    <w:rsid w:val="0062373D"/>
    <w:rsid w:val="006238B8"/>
    <w:rsid w:val="00623DC7"/>
    <w:rsid w:val="006269C8"/>
    <w:rsid w:val="00627683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8DF"/>
    <w:rsid w:val="00663A5A"/>
    <w:rsid w:val="00663D54"/>
    <w:rsid w:val="006656D4"/>
    <w:rsid w:val="00665DD9"/>
    <w:rsid w:val="00667800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368"/>
    <w:rsid w:val="0068362D"/>
    <w:rsid w:val="00684BAF"/>
    <w:rsid w:val="00684C37"/>
    <w:rsid w:val="00685B35"/>
    <w:rsid w:val="0068782C"/>
    <w:rsid w:val="00691E63"/>
    <w:rsid w:val="00692264"/>
    <w:rsid w:val="00693F07"/>
    <w:rsid w:val="00695B8A"/>
    <w:rsid w:val="006977A7"/>
    <w:rsid w:val="006A0659"/>
    <w:rsid w:val="006A1D23"/>
    <w:rsid w:val="006A21F9"/>
    <w:rsid w:val="006A2FCE"/>
    <w:rsid w:val="006A356D"/>
    <w:rsid w:val="006A387F"/>
    <w:rsid w:val="006A7560"/>
    <w:rsid w:val="006B0486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4E0A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E295C"/>
    <w:rsid w:val="006E31D2"/>
    <w:rsid w:val="006E3D50"/>
    <w:rsid w:val="006E43CA"/>
    <w:rsid w:val="006E5643"/>
    <w:rsid w:val="006F12D6"/>
    <w:rsid w:val="006F2C61"/>
    <w:rsid w:val="006F3070"/>
    <w:rsid w:val="006F3969"/>
    <w:rsid w:val="006F4623"/>
    <w:rsid w:val="006F5DBD"/>
    <w:rsid w:val="006F6595"/>
    <w:rsid w:val="006F72EA"/>
    <w:rsid w:val="006F7A95"/>
    <w:rsid w:val="0070063A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0A31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809"/>
    <w:rsid w:val="007305D5"/>
    <w:rsid w:val="0073114E"/>
    <w:rsid w:val="007323FB"/>
    <w:rsid w:val="00734B64"/>
    <w:rsid w:val="00735B47"/>
    <w:rsid w:val="0073655E"/>
    <w:rsid w:val="00737054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57C9C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2E6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1FF"/>
    <w:rsid w:val="007B05A0"/>
    <w:rsid w:val="007B157E"/>
    <w:rsid w:val="007B1F10"/>
    <w:rsid w:val="007B2579"/>
    <w:rsid w:val="007B5D58"/>
    <w:rsid w:val="007B6841"/>
    <w:rsid w:val="007B7A4E"/>
    <w:rsid w:val="007C0203"/>
    <w:rsid w:val="007C14CD"/>
    <w:rsid w:val="007C38CB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7D35"/>
    <w:rsid w:val="007E0153"/>
    <w:rsid w:val="007E0B2F"/>
    <w:rsid w:val="007E1220"/>
    <w:rsid w:val="007E278E"/>
    <w:rsid w:val="007E2F82"/>
    <w:rsid w:val="007E4311"/>
    <w:rsid w:val="007E49BE"/>
    <w:rsid w:val="007E5254"/>
    <w:rsid w:val="007F1A23"/>
    <w:rsid w:val="007F1E10"/>
    <w:rsid w:val="007F2007"/>
    <w:rsid w:val="007F26F2"/>
    <w:rsid w:val="007F2D16"/>
    <w:rsid w:val="007F4B1D"/>
    <w:rsid w:val="007F564E"/>
    <w:rsid w:val="007F5D74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12FB"/>
    <w:rsid w:val="00811B58"/>
    <w:rsid w:val="00811B88"/>
    <w:rsid w:val="00813A4A"/>
    <w:rsid w:val="00813C5F"/>
    <w:rsid w:val="00816983"/>
    <w:rsid w:val="00820662"/>
    <w:rsid w:val="00820D8F"/>
    <w:rsid w:val="008245A2"/>
    <w:rsid w:val="0082635F"/>
    <w:rsid w:val="00830221"/>
    <w:rsid w:val="00832A7B"/>
    <w:rsid w:val="00833CE2"/>
    <w:rsid w:val="0083617C"/>
    <w:rsid w:val="008375C1"/>
    <w:rsid w:val="0083787E"/>
    <w:rsid w:val="00840EF5"/>
    <w:rsid w:val="00842B51"/>
    <w:rsid w:val="00842C7B"/>
    <w:rsid w:val="00843A2D"/>
    <w:rsid w:val="00844F19"/>
    <w:rsid w:val="00845773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1024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A9D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C57"/>
    <w:rsid w:val="008D6DE2"/>
    <w:rsid w:val="008D7EEF"/>
    <w:rsid w:val="008E1E8A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3250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35A65"/>
    <w:rsid w:val="009405F6"/>
    <w:rsid w:val="00940646"/>
    <w:rsid w:val="009409E7"/>
    <w:rsid w:val="009410D2"/>
    <w:rsid w:val="009421D5"/>
    <w:rsid w:val="00942296"/>
    <w:rsid w:val="00942E8F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5909"/>
    <w:rsid w:val="009860DE"/>
    <w:rsid w:val="00990CCD"/>
    <w:rsid w:val="00992558"/>
    <w:rsid w:val="0099410E"/>
    <w:rsid w:val="0099450A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0390"/>
    <w:rsid w:val="009B18E7"/>
    <w:rsid w:val="009B1AB2"/>
    <w:rsid w:val="009B3894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1FE4"/>
    <w:rsid w:val="009D4B5F"/>
    <w:rsid w:val="009D655C"/>
    <w:rsid w:val="009D6FB2"/>
    <w:rsid w:val="009D72D4"/>
    <w:rsid w:val="009D78C4"/>
    <w:rsid w:val="009E0357"/>
    <w:rsid w:val="009E04D6"/>
    <w:rsid w:val="009E4DBD"/>
    <w:rsid w:val="009E5A00"/>
    <w:rsid w:val="009E7BBE"/>
    <w:rsid w:val="009E7DB8"/>
    <w:rsid w:val="009F03FC"/>
    <w:rsid w:val="009F042F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144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44C7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62A6"/>
    <w:rsid w:val="00A5175A"/>
    <w:rsid w:val="00A52224"/>
    <w:rsid w:val="00A52936"/>
    <w:rsid w:val="00A54397"/>
    <w:rsid w:val="00A548C0"/>
    <w:rsid w:val="00A560F1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F28"/>
    <w:rsid w:val="00A642A0"/>
    <w:rsid w:val="00A64CAC"/>
    <w:rsid w:val="00A659ED"/>
    <w:rsid w:val="00A66492"/>
    <w:rsid w:val="00A66EBE"/>
    <w:rsid w:val="00A67019"/>
    <w:rsid w:val="00A67D18"/>
    <w:rsid w:val="00A70382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80D"/>
    <w:rsid w:val="00AB0B48"/>
    <w:rsid w:val="00AB0E6C"/>
    <w:rsid w:val="00AB120D"/>
    <w:rsid w:val="00AB1D33"/>
    <w:rsid w:val="00AB20EC"/>
    <w:rsid w:val="00AB411A"/>
    <w:rsid w:val="00AB5719"/>
    <w:rsid w:val="00AB5F29"/>
    <w:rsid w:val="00AB6C2E"/>
    <w:rsid w:val="00AB7BAB"/>
    <w:rsid w:val="00AB7EBE"/>
    <w:rsid w:val="00AC1391"/>
    <w:rsid w:val="00AC2187"/>
    <w:rsid w:val="00AC4F8C"/>
    <w:rsid w:val="00AC5253"/>
    <w:rsid w:val="00AC530A"/>
    <w:rsid w:val="00AC5448"/>
    <w:rsid w:val="00AC5AC6"/>
    <w:rsid w:val="00AC7657"/>
    <w:rsid w:val="00AC7D8A"/>
    <w:rsid w:val="00AD0B05"/>
    <w:rsid w:val="00AD11E4"/>
    <w:rsid w:val="00AD1349"/>
    <w:rsid w:val="00AD1381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5EA1"/>
    <w:rsid w:val="00B166BB"/>
    <w:rsid w:val="00B16B42"/>
    <w:rsid w:val="00B16CCB"/>
    <w:rsid w:val="00B17829"/>
    <w:rsid w:val="00B17D35"/>
    <w:rsid w:val="00B21141"/>
    <w:rsid w:val="00B23199"/>
    <w:rsid w:val="00B23EA1"/>
    <w:rsid w:val="00B259D9"/>
    <w:rsid w:val="00B25A1D"/>
    <w:rsid w:val="00B260DE"/>
    <w:rsid w:val="00B26422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80F"/>
    <w:rsid w:val="00B35C1D"/>
    <w:rsid w:val="00B35FE8"/>
    <w:rsid w:val="00B378E9"/>
    <w:rsid w:val="00B4145E"/>
    <w:rsid w:val="00B41AEF"/>
    <w:rsid w:val="00B421A9"/>
    <w:rsid w:val="00B42682"/>
    <w:rsid w:val="00B42F90"/>
    <w:rsid w:val="00B437EC"/>
    <w:rsid w:val="00B45147"/>
    <w:rsid w:val="00B45598"/>
    <w:rsid w:val="00B45D9D"/>
    <w:rsid w:val="00B47521"/>
    <w:rsid w:val="00B4787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851"/>
    <w:rsid w:val="00B65880"/>
    <w:rsid w:val="00B65F2B"/>
    <w:rsid w:val="00B67324"/>
    <w:rsid w:val="00B67A5A"/>
    <w:rsid w:val="00B7099F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A9B"/>
    <w:rsid w:val="00B81BDC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2C2"/>
    <w:rsid w:val="00BB2B46"/>
    <w:rsid w:val="00BB3A2F"/>
    <w:rsid w:val="00BB4911"/>
    <w:rsid w:val="00BB4D93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6896"/>
    <w:rsid w:val="00BC7763"/>
    <w:rsid w:val="00BD4572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4E4E"/>
    <w:rsid w:val="00BE558A"/>
    <w:rsid w:val="00BE5977"/>
    <w:rsid w:val="00BE5DD7"/>
    <w:rsid w:val="00BE6949"/>
    <w:rsid w:val="00BE7992"/>
    <w:rsid w:val="00BE7AE2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5C2C"/>
    <w:rsid w:val="00C06710"/>
    <w:rsid w:val="00C071D4"/>
    <w:rsid w:val="00C10DBB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1AAA"/>
    <w:rsid w:val="00C21F7E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D0F"/>
    <w:rsid w:val="00C34E61"/>
    <w:rsid w:val="00C37303"/>
    <w:rsid w:val="00C37B05"/>
    <w:rsid w:val="00C4014C"/>
    <w:rsid w:val="00C413BC"/>
    <w:rsid w:val="00C438DD"/>
    <w:rsid w:val="00C459EC"/>
    <w:rsid w:val="00C46D23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2BA"/>
    <w:rsid w:val="00C57C1A"/>
    <w:rsid w:val="00C6024B"/>
    <w:rsid w:val="00C603B1"/>
    <w:rsid w:val="00C6113A"/>
    <w:rsid w:val="00C61BC0"/>
    <w:rsid w:val="00C61C65"/>
    <w:rsid w:val="00C62632"/>
    <w:rsid w:val="00C64B33"/>
    <w:rsid w:val="00C673E4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532F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2A7C"/>
    <w:rsid w:val="00CA5017"/>
    <w:rsid w:val="00CA533B"/>
    <w:rsid w:val="00CA642C"/>
    <w:rsid w:val="00CB2052"/>
    <w:rsid w:val="00CB2744"/>
    <w:rsid w:val="00CB395E"/>
    <w:rsid w:val="00CB4B13"/>
    <w:rsid w:val="00CB6B6B"/>
    <w:rsid w:val="00CB7597"/>
    <w:rsid w:val="00CB7CE1"/>
    <w:rsid w:val="00CB7DE0"/>
    <w:rsid w:val="00CC03A5"/>
    <w:rsid w:val="00CC1458"/>
    <w:rsid w:val="00CC27D4"/>
    <w:rsid w:val="00CC2D0E"/>
    <w:rsid w:val="00CC57B5"/>
    <w:rsid w:val="00CC6E92"/>
    <w:rsid w:val="00CC7C14"/>
    <w:rsid w:val="00CD0CB8"/>
    <w:rsid w:val="00CD1AA4"/>
    <w:rsid w:val="00CD1D84"/>
    <w:rsid w:val="00CD230C"/>
    <w:rsid w:val="00CD2505"/>
    <w:rsid w:val="00CD3368"/>
    <w:rsid w:val="00CD4672"/>
    <w:rsid w:val="00CD55FF"/>
    <w:rsid w:val="00CD7476"/>
    <w:rsid w:val="00CE0568"/>
    <w:rsid w:val="00CE3BA4"/>
    <w:rsid w:val="00CE3F03"/>
    <w:rsid w:val="00CE5243"/>
    <w:rsid w:val="00CE5A6E"/>
    <w:rsid w:val="00CE7AD8"/>
    <w:rsid w:val="00CF0A16"/>
    <w:rsid w:val="00CF1847"/>
    <w:rsid w:val="00CF1D8D"/>
    <w:rsid w:val="00CF221B"/>
    <w:rsid w:val="00CF2E27"/>
    <w:rsid w:val="00CF3769"/>
    <w:rsid w:val="00CF3FEF"/>
    <w:rsid w:val="00CF45C4"/>
    <w:rsid w:val="00CF52F2"/>
    <w:rsid w:val="00CF559A"/>
    <w:rsid w:val="00CF5C48"/>
    <w:rsid w:val="00CF5D41"/>
    <w:rsid w:val="00CF62AA"/>
    <w:rsid w:val="00CF729B"/>
    <w:rsid w:val="00D0076C"/>
    <w:rsid w:val="00D010F3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300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566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54F8D"/>
    <w:rsid w:val="00D55EAC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2552"/>
    <w:rsid w:val="00D727E4"/>
    <w:rsid w:val="00D73631"/>
    <w:rsid w:val="00D73848"/>
    <w:rsid w:val="00D7385C"/>
    <w:rsid w:val="00D738E8"/>
    <w:rsid w:val="00D73A49"/>
    <w:rsid w:val="00D73B0E"/>
    <w:rsid w:val="00D73E5B"/>
    <w:rsid w:val="00D741F3"/>
    <w:rsid w:val="00D76466"/>
    <w:rsid w:val="00D80E52"/>
    <w:rsid w:val="00D81F0D"/>
    <w:rsid w:val="00D829AD"/>
    <w:rsid w:val="00D82DCD"/>
    <w:rsid w:val="00D83CA7"/>
    <w:rsid w:val="00D9001B"/>
    <w:rsid w:val="00D926BF"/>
    <w:rsid w:val="00D9359C"/>
    <w:rsid w:val="00D9397E"/>
    <w:rsid w:val="00D9495A"/>
    <w:rsid w:val="00D94BDF"/>
    <w:rsid w:val="00D957EE"/>
    <w:rsid w:val="00D965FD"/>
    <w:rsid w:val="00D97BBA"/>
    <w:rsid w:val="00D97C55"/>
    <w:rsid w:val="00DA07A3"/>
    <w:rsid w:val="00DA1965"/>
    <w:rsid w:val="00DA1F50"/>
    <w:rsid w:val="00DA2115"/>
    <w:rsid w:val="00DA31CB"/>
    <w:rsid w:val="00DA4813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845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390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2A22"/>
    <w:rsid w:val="00E23230"/>
    <w:rsid w:val="00E236B5"/>
    <w:rsid w:val="00E23AD3"/>
    <w:rsid w:val="00E243AF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2113"/>
    <w:rsid w:val="00E32270"/>
    <w:rsid w:val="00E328AC"/>
    <w:rsid w:val="00E331E6"/>
    <w:rsid w:val="00E33882"/>
    <w:rsid w:val="00E33F2A"/>
    <w:rsid w:val="00E35BCA"/>
    <w:rsid w:val="00E35F55"/>
    <w:rsid w:val="00E361E3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57B72"/>
    <w:rsid w:val="00E601CD"/>
    <w:rsid w:val="00E6067F"/>
    <w:rsid w:val="00E607A9"/>
    <w:rsid w:val="00E617EF"/>
    <w:rsid w:val="00E63E46"/>
    <w:rsid w:val="00E6752C"/>
    <w:rsid w:val="00E67ABD"/>
    <w:rsid w:val="00E67CD7"/>
    <w:rsid w:val="00E67D52"/>
    <w:rsid w:val="00E67FFD"/>
    <w:rsid w:val="00E70DD9"/>
    <w:rsid w:val="00E7150E"/>
    <w:rsid w:val="00E721EC"/>
    <w:rsid w:val="00E727AF"/>
    <w:rsid w:val="00E73CEB"/>
    <w:rsid w:val="00E7411D"/>
    <w:rsid w:val="00E75FC1"/>
    <w:rsid w:val="00E75FDB"/>
    <w:rsid w:val="00E760AB"/>
    <w:rsid w:val="00E7662D"/>
    <w:rsid w:val="00E76B2C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87E"/>
    <w:rsid w:val="00E85B3A"/>
    <w:rsid w:val="00E85CEE"/>
    <w:rsid w:val="00E85EA1"/>
    <w:rsid w:val="00E866E5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401D"/>
    <w:rsid w:val="00EA5878"/>
    <w:rsid w:val="00EA7C37"/>
    <w:rsid w:val="00EB0B62"/>
    <w:rsid w:val="00EB1161"/>
    <w:rsid w:val="00EB31AA"/>
    <w:rsid w:val="00EB3665"/>
    <w:rsid w:val="00EB4410"/>
    <w:rsid w:val="00EB4DE4"/>
    <w:rsid w:val="00EB7085"/>
    <w:rsid w:val="00EC327D"/>
    <w:rsid w:val="00EC3418"/>
    <w:rsid w:val="00EC3ED2"/>
    <w:rsid w:val="00EC3FF8"/>
    <w:rsid w:val="00EC68F8"/>
    <w:rsid w:val="00EC7264"/>
    <w:rsid w:val="00EC7D73"/>
    <w:rsid w:val="00ED02E3"/>
    <w:rsid w:val="00ED2601"/>
    <w:rsid w:val="00ED2D1E"/>
    <w:rsid w:val="00ED374D"/>
    <w:rsid w:val="00ED3C8D"/>
    <w:rsid w:val="00ED5D41"/>
    <w:rsid w:val="00ED6552"/>
    <w:rsid w:val="00EE0406"/>
    <w:rsid w:val="00EE1271"/>
    <w:rsid w:val="00EE184E"/>
    <w:rsid w:val="00EE1A4E"/>
    <w:rsid w:val="00EE3D82"/>
    <w:rsid w:val="00EE594A"/>
    <w:rsid w:val="00EE71E4"/>
    <w:rsid w:val="00EE73CF"/>
    <w:rsid w:val="00EE7AC4"/>
    <w:rsid w:val="00EF219F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2E45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DBF"/>
    <w:rsid w:val="00F26F58"/>
    <w:rsid w:val="00F3117D"/>
    <w:rsid w:val="00F31221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5C86"/>
    <w:rsid w:val="00F55E31"/>
    <w:rsid w:val="00F569C0"/>
    <w:rsid w:val="00F5792E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F06"/>
    <w:rsid w:val="00F770F3"/>
    <w:rsid w:val="00F77A45"/>
    <w:rsid w:val="00F80ADF"/>
    <w:rsid w:val="00F81BFB"/>
    <w:rsid w:val="00F82A42"/>
    <w:rsid w:val="00F83459"/>
    <w:rsid w:val="00F83F4E"/>
    <w:rsid w:val="00F841F9"/>
    <w:rsid w:val="00F84335"/>
    <w:rsid w:val="00F84382"/>
    <w:rsid w:val="00F84E86"/>
    <w:rsid w:val="00F85952"/>
    <w:rsid w:val="00F85956"/>
    <w:rsid w:val="00F86CFA"/>
    <w:rsid w:val="00F87696"/>
    <w:rsid w:val="00F90133"/>
    <w:rsid w:val="00F9014D"/>
    <w:rsid w:val="00F90783"/>
    <w:rsid w:val="00F91479"/>
    <w:rsid w:val="00F92187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AF3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17AB"/>
    <w:rsid w:val="00FD20AA"/>
    <w:rsid w:val="00FD21E2"/>
    <w:rsid w:val="00FD2255"/>
    <w:rsid w:val="00FD38A2"/>
    <w:rsid w:val="00FD4971"/>
    <w:rsid w:val="00FD5292"/>
    <w:rsid w:val="00FD63AF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CAEAE"/>
  <w15:docId w15:val="{FA58FD15-E246-4545-9422-9A8C7547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E6D04-8E38-4DDC-914C-56877F68A6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A73453-6782-4B9F-BBE3-8F8A65D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26</cp:revision>
  <cp:lastPrinted>2015-04-08T15:20:00Z</cp:lastPrinted>
  <dcterms:created xsi:type="dcterms:W3CDTF">2016-12-14T11:13:00Z</dcterms:created>
  <dcterms:modified xsi:type="dcterms:W3CDTF">2016-12-16T13:26:00Z</dcterms:modified>
</cp:coreProperties>
</file>